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34BE" w14:textId="77777777" w:rsidR="00601C39" w:rsidRDefault="00601C39" w:rsidP="00601C39">
      <w:pPr>
        <w:pStyle w:val="Nagwek1"/>
        <w:rPr>
          <w:rStyle w:val="Nagwek2Znak"/>
          <w:rFonts w:asciiTheme="minorHAnsi" w:hAnsiTheme="minorHAnsi"/>
          <w:color w:val="00A3B4"/>
          <w:sz w:val="40"/>
          <w:szCs w:val="28"/>
        </w:rPr>
      </w:pPr>
      <w:bookmarkStart w:id="0" w:name="_Toc14782907"/>
      <w:r w:rsidRPr="00601C39">
        <w:rPr>
          <w:rStyle w:val="Nagwek2Znak"/>
          <w:rFonts w:asciiTheme="minorHAnsi" w:hAnsiTheme="minorHAnsi"/>
          <w:color w:val="00A3B4"/>
          <w:sz w:val="40"/>
          <w:szCs w:val="28"/>
        </w:rPr>
        <w:t>Załącznik nr 2</w:t>
      </w:r>
    </w:p>
    <w:p w14:paraId="2FF8861A" w14:textId="77270CDB" w:rsidR="00601C39" w:rsidRPr="00601C39" w:rsidRDefault="00601C39" w:rsidP="00601C39">
      <w:pPr>
        <w:pStyle w:val="Nagwek1"/>
        <w:rPr>
          <w:rStyle w:val="Nagwek2Znak"/>
          <w:rFonts w:asciiTheme="minorHAnsi" w:hAnsiTheme="minorHAnsi"/>
          <w:color w:val="00A3B4"/>
          <w:sz w:val="40"/>
          <w:szCs w:val="28"/>
        </w:rPr>
      </w:pPr>
      <w:r w:rsidRPr="00601C39">
        <w:rPr>
          <w:rStyle w:val="Nagwek2Znak"/>
          <w:rFonts w:asciiTheme="minorHAnsi" w:hAnsiTheme="minorHAnsi"/>
          <w:color w:val="00A3B4"/>
          <w:sz w:val="40"/>
          <w:szCs w:val="28"/>
        </w:rPr>
        <w:t>Raport z badań dzienniczk</w:t>
      </w:r>
      <w:r w:rsidR="00D73487">
        <w:rPr>
          <w:rStyle w:val="Nagwek2Znak"/>
          <w:rFonts w:asciiTheme="minorHAnsi" w:hAnsiTheme="minorHAnsi"/>
          <w:color w:val="00A3B4"/>
          <w:sz w:val="40"/>
          <w:szCs w:val="28"/>
        </w:rPr>
        <w:t>ów</w:t>
      </w:r>
      <w:r w:rsidRPr="00601C39">
        <w:rPr>
          <w:rStyle w:val="Nagwek2Znak"/>
          <w:rFonts w:asciiTheme="minorHAnsi" w:hAnsiTheme="minorHAnsi"/>
          <w:color w:val="00A3B4"/>
          <w:sz w:val="40"/>
          <w:szCs w:val="28"/>
        </w:rPr>
        <w:t xml:space="preserve"> uczestnik</w:t>
      </w:r>
      <w:r w:rsidR="00D73487">
        <w:rPr>
          <w:rStyle w:val="Nagwek2Znak"/>
          <w:rFonts w:asciiTheme="minorHAnsi" w:hAnsiTheme="minorHAnsi"/>
          <w:color w:val="00A3B4"/>
          <w:sz w:val="40"/>
          <w:szCs w:val="28"/>
        </w:rPr>
        <w:t>ów</w:t>
      </w:r>
      <w:r w:rsidRPr="00601C39">
        <w:rPr>
          <w:rStyle w:val="Nagwek2Znak"/>
          <w:rFonts w:asciiTheme="minorHAnsi" w:hAnsiTheme="minorHAnsi"/>
          <w:color w:val="00A3B4"/>
          <w:sz w:val="40"/>
          <w:szCs w:val="28"/>
        </w:rPr>
        <w:t xml:space="preserve"> warsztatu wyjazdowego/opiekun</w:t>
      </w:r>
      <w:r w:rsidR="006A7F86">
        <w:rPr>
          <w:rStyle w:val="Nagwek2Znak"/>
          <w:rFonts w:asciiTheme="minorHAnsi" w:hAnsiTheme="minorHAnsi"/>
          <w:color w:val="00A3B4"/>
          <w:sz w:val="40"/>
          <w:szCs w:val="28"/>
        </w:rPr>
        <w:t>ów</w:t>
      </w:r>
      <w:r w:rsidRPr="00601C39">
        <w:rPr>
          <w:rStyle w:val="Nagwek2Znak"/>
          <w:rFonts w:asciiTheme="minorHAnsi" w:hAnsiTheme="minorHAnsi"/>
          <w:color w:val="00A3B4"/>
          <w:sz w:val="40"/>
          <w:szCs w:val="28"/>
        </w:rPr>
        <w:t xml:space="preserve"> symulator</w:t>
      </w:r>
      <w:r w:rsidR="00984296">
        <w:rPr>
          <w:rStyle w:val="Nagwek2Znak"/>
          <w:rFonts w:asciiTheme="minorHAnsi" w:hAnsiTheme="minorHAnsi"/>
          <w:color w:val="00A3B4"/>
          <w:sz w:val="40"/>
          <w:szCs w:val="28"/>
        </w:rPr>
        <w:t>ów</w:t>
      </w:r>
      <w:r w:rsidRPr="00601C39">
        <w:rPr>
          <w:rStyle w:val="Nagwek2Znak"/>
          <w:rFonts w:asciiTheme="minorHAnsi" w:hAnsiTheme="minorHAnsi"/>
          <w:color w:val="00A3B4"/>
          <w:sz w:val="40"/>
          <w:szCs w:val="28"/>
        </w:rPr>
        <w:t xml:space="preserve"> niemowl</w:t>
      </w:r>
      <w:bookmarkEnd w:id="0"/>
      <w:r w:rsidR="00984296">
        <w:rPr>
          <w:rStyle w:val="Nagwek2Znak"/>
          <w:rFonts w:asciiTheme="minorHAnsi" w:hAnsiTheme="minorHAnsi"/>
          <w:color w:val="00A3B4"/>
          <w:sz w:val="40"/>
          <w:szCs w:val="28"/>
        </w:rPr>
        <w:t>ąt</w:t>
      </w:r>
    </w:p>
    <w:p w14:paraId="6C3D5980" w14:textId="77777777" w:rsidR="00601C39" w:rsidRDefault="00601C39" w:rsidP="00601C39">
      <w:pPr>
        <w:rPr>
          <w:rFonts w:eastAsia="Times New Roman"/>
        </w:rPr>
      </w:pPr>
    </w:p>
    <w:p w14:paraId="089F7D56" w14:textId="709A945D" w:rsidR="00601C39" w:rsidRDefault="00601C39" w:rsidP="00601C39">
      <w:r w:rsidRPr="00F4380D">
        <w:t xml:space="preserve">Raport dotyczy dziewięciu </w:t>
      </w:r>
      <w:r w:rsidR="00657BB3" w:rsidRPr="00657BB3">
        <w:t>osób z niepełnosprawnością intelektualną,</w:t>
      </w:r>
      <w:r w:rsidRPr="00F4380D">
        <w:t xml:space="preserve"> które wzięły udział w warsztacie wyjazdowym, zorganizowanym w ramach testowania innowacji „Oswajanie Dorosłości 2017”. Warsztat odbył się w dniach 25</w:t>
      </w:r>
      <w:r w:rsidR="00DC43F5" w:rsidRPr="00DC43F5">
        <w:t>–</w:t>
      </w:r>
      <w:r w:rsidRPr="00F4380D">
        <w:t>27 maja 2018 r</w:t>
      </w:r>
      <w:r w:rsidR="00A91100">
        <w:t>.</w:t>
      </w:r>
      <w:r w:rsidRPr="00F4380D">
        <w:t xml:space="preserve"> we Władysławowie. </w:t>
      </w:r>
      <w:proofErr w:type="spellStart"/>
      <w:r w:rsidRPr="00F4380D">
        <w:t>O</w:t>
      </w:r>
      <w:r>
        <w:t>z</w:t>
      </w:r>
      <w:r w:rsidRPr="00F4380D">
        <w:t>NI</w:t>
      </w:r>
      <w:proofErr w:type="spellEnd"/>
      <w:r w:rsidRPr="00F4380D">
        <w:t xml:space="preserve"> uczestniczyły w warsztacie wyjazdowym w roli opiekunów symulatorów niemowl</w:t>
      </w:r>
      <w:r w:rsidR="000279AA">
        <w:t>ąt</w:t>
      </w:r>
      <w:r w:rsidRPr="00F4380D">
        <w:t>, gdzie przez dwie doby kandydatki na szkoleniowców (</w:t>
      </w:r>
      <w:r w:rsidR="00490878">
        <w:t>t</w:t>
      </w:r>
      <w:r w:rsidRPr="00F4380D">
        <w:t>erapeutki/</w:t>
      </w:r>
      <w:r w:rsidR="00490878">
        <w:t>t</w:t>
      </w:r>
      <w:r w:rsidRPr="00F4380D">
        <w:t xml:space="preserve">renerki) pod nadzorem </w:t>
      </w:r>
      <w:r w:rsidR="004E43E8">
        <w:t>s</w:t>
      </w:r>
      <w:r w:rsidRPr="00F4380D">
        <w:t xml:space="preserve">pecjalistki, dr Izabeli Fornalik </w:t>
      </w:r>
      <w:r w:rsidR="00B311D5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przeprowadziły </w:t>
      </w:r>
      <w:r w:rsidRPr="00F4380D">
        <w:t xml:space="preserve">zajęcia warsztatowe (wg Planu </w:t>
      </w:r>
      <w:r w:rsidR="00B945DD">
        <w:t>w</w:t>
      </w:r>
      <w:r w:rsidRPr="00F4380D">
        <w:t xml:space="preserve">arsztatu </w:t>
      </w:r>
      <w:r w:rsidR="00B945DD">
        <w:t>w</w:t>
      </w:r>
      <w:r w:rsidRPr="00F4380D">
        <w:t xml:space="preserve">yjazdowego) oraz badanie </w:t>
      </w:r>
      <w:proofErr w:type="spellStart"/>
      <w:r w:rsidR="00270C16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>OzNI</w:t>
      </w:r>
      <w:proofErr w:type="spellEnd"/>
      <w:r w:rsidR="00270C16">
        <w:rPr>
          <w:rFonts w:ascii="Helvetica" w:eastAsiaTheme="minorHAnsi" w:hAnsi="Helvetica" w:cs="Helvetica"/>
          <w:color w:val="000000"/>
          <w:sz w:val="20"/>
          <w:szCs w:val="20"/>
          <w:lang w:eastAsia="en-US"/>
        </w:rPr>
        <w:t xml:space="preserve"> (na podstawie Dzienniczków uczestników</w:t>
      </w:r>
      <w:r w:rsidRPr="00F4380D">
        <w:t xml:space="preserve"> warsztatu wyjazdowego</w:t>
      </w:r>
      <w:r w:rsidR="00270C16">
        <w:t>)</w:t>
      </w:r>
      <w:r w:rsidRPr="00F4380D">
        <w:t>.</w:t>
      </w:r>
    </w:p>
    <w:p w14:paraId="68CF5207" w14:textId="77777777" w:rsidR="00601C39" w:rsidRPr="00F4380D" w:rsidRDefault="00601C39" w:rsidP="00601C39"/>
    <w:p w14:paraId="69980D34" w14:textId="77777777" w:rsidR="00601C39" w:rsidRPr="00601C39" w:rsidRDefault="00601C39" w:rsidP="00601C39">
      <w:pPr>
        <w:rPr>
          <w:b/>
          <w:bCs/>
        </w:rPr>
      </w:pPr>
      <w:r w:rsidRPr="00601C39">
        <w:rPr>
          <w:b/>
          <w:bCs/>
        </w:rPr>
        <w:t>Celem badania było:</w:t>
      </w:r>
    </w:p>
    <w:p w14:paraId="50192E6C" w14:textId="77777777" w:rsidR="007901EA" w:rsidRDefault="007901EA" w:rsidP="00601C39"/>
    <w:p w14:paraId="093F703E" w14:textId="62340D3C" w:rsidR="00601C39" w:rsidRPr="00F4380D" w:rsidRDefault="004A6BD5" w:rsidP="00601C39">
      <w:r>
        <w:t>1.</w:t>
      </w:r>
      <w:r>
        <w:tab/>
      </w:r>
      <w:r w:rsidR="007901EA">
        <w:t>O</w:t>
      </w:r>
      <w:r w:rsidR="00601C39">
        <w:t>kreślenie</w:t>
      </w:r>
      <w:r w:rsidR="0090739A">
        <w:t>,</w:t>
      </w:r>
      <w:r w:rsidR="00601C39">
        <w:t xml:space="preserve"> jak </w:t>
      </w:r>
      <w:proofErr w:type="spellStart"/>
      <w:r w:rsidR="00601C39">
        <w:t>OzNI</w:t>
      </w:r>
      <w:proofErr w:type="spellEnd"/>
      <w:r w:rsidR="00601C39">
        <w:t xml:space="preserve"> </w:t>
      </w:r>
      <w:r w:rsidR="00601C39" w:rsidRPr="00F4380D">
        <w:t xml:space="preserve">oceniają swoje </w:t>
      </w:r>
      <w:r w:rsidR="0090739A" w:rsidRPr="0090739A">
        <w:t>umiejętności w zakresie karmienia, „odbijania” pokarmu, zmiany pieluchy, kołysania, przebierania oraz bezpiecznego trzymania</w:t>
      </w:r>
      <w:r w:rsidR="00601C39" w:rsidRPr="00F4380D">
        <w:t xml:space="preserve"> symulatora niemowlęcia. W tym pytaniu badawczym posłużono się tabelą:</w:t>
      </w:r>
    </w:p>
    <w:p w14:paraId="3D378DA4" w14:textId="77777777" w:rsidR="00601C39" w:rsidRDefault="00601C39" w:rsidP="00601C39"/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1D7FD0" w14:paraId="65407194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7DD6A1D6" w14:textId="77777777" w:rsidR="001D7FD0" w:rsidRDefault="001D7FD0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2E0B7DB6" w14:textId="77777777" w:rsidR="001D7FD0" w:rsidRDefault="001D7FD0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09E28969" w14:textId="77777777" w:rsidR="001D7FD0" w:rsidRDefault="001D7FD0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52BE2FE6" w14:textId="77777777" w:rsidR="001D7FD0" w:rsidRDefault="001D7FD0" w:rsidP="007A7965">
            <w:pPr>
              <w:jc w:val="center"/>
            </w:pPr>
            <w:r w:rsidRPr="00FC45C3">
              <w:t>ŹLE</w:t>
            </w:r>
          </w:p>
        </w:tc>
      </w:tr>
      <w:tr w:rsidR="001D7FD0" w14:paraId="79ED7BEE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74523199" w14:textId="77777777" w:rsidR="001D7FD0" w:rsidRDefault="001D7FD0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1045BDEF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1A757" wp14:editId="572D8394">
                  <wp:extent cx="359189" cy="360000"/>
                  <wp:effectExtent l="0" t="0" r="3175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E943D55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DAFD8" wp14:editId="75EF943C">
                  <wp:extent cx="359189" cy="360000"/>
                  <wp:effectExtent l="0" t="0" r="3175" b="2540"/>
                  <wp:docPr id="2" name="Obraz 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801D8F7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A66E" wp14:editId="16FB7B57">
                  <wp:extent cx="360000" cy="360000"/>
                  <wp:effectExtent l="0" t="0" r="254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D0" w14:paraId="1A9A5CD7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26B85193" w14:textId="77777777" w:rsidR="001D7FD0" w:rsidRDefault="001D7FD0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081E2E7A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786FC" wp14:editId="43C23BE0">
                  <wp:extent cx="359189" cy="360000"/>
                  <wp:effectExtent l="0" t="0" r="3175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8E9A908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FE169" wp14:editId="7DF7353C">
                  <wp:extent cx="359189" cy="360000"/>
                  <wp:effectExtent l="0" t="0" r="3175" b="2540"/>
                  <wp:docPr id="10" name="Obraz 10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7065FEB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23290" wp14:editId="281A8A37">
                  <wp:extent cx="360000" cy="360000"/>
                  <wp:effectExtent l="0" t="0" r="2540" b="254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D0" w14:paraId="76CFAF22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2EE86CDD" w14:textId="77777777" w:rsidR="001D7FD0" w:rsidRDefault="001D7FD0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25A51C13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539E6" wp14:editId="1DFADED5">
                  <wp:extent cx="359189" cy="360000"/>
                  <wp:effectExtent l="0" t="0" r="3175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A32CACF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366A6" wp14:editId="00C5BCE9">
                  <wp:extent cx="359189" cy="360000"/>
                  <wp:effectExtent l="0" t="0" r="3175" b="2540"/>
                  <wp:docPr id="11" name="Obraz 11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99B5319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CD883" wp14:editId="653AF753">
                  <wp:extent cx="360000" cy="360000"/>
                  <wp:effectExtent l="0" t="0" r="2540" b="254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D0" w14:paraId="782807D9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87EAF61" w14:textId="77777777" w:rsidR="001D7FD0" w:rsidRDefault="001D7FD0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4F1AD1D0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F1960" wp14:editId="03ED32C6">
                  <wp:extent cx="359189" cy="360000"/>
                  <wp:effectExtent l="0" t="0" r="3175" b="254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2EFED88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18090" wp14:editId="436DFBB7">
                  <wp:extent cx="359189" cy="360000"/>
                  <wp:effectExtent l="0" t="0" r="3175" b="2540"/>
                  <wp:docPr id="12" name="Obraz 1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978537F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E686E" wp14:editId="59D932B4">
                  <wp:extent cx="360000" cy="360000"/>
                  <wp:effectExtent l="0" t="0" r="2540" b="254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D0" w14:paraId="5A3E410E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2C2126F" w14:textId="77777777" w:rsidR="001D7FD0" w:rsidRDefault="001D7FD0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5A49F6E0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B0F36" wp14:editId="18037312">
                  <wp:extent cx="359189" cy="360000"/>
                  <wp:effectExtent l="0" t="0" r="3175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290E54F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2351B" wp14:editId="6D9C3628">
                  <wp:extent cx="359189" cy="360000"/>
                  <wp:effectExtent l="0" t="0" r="3175" b="2540"/>
                  <wp:docPr id="13" name="Obraz 13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BBA0427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68535" wp14:editId="6CC112A6">
                  <wp:extent cx="360000" cy="360000"/>
                  <wp:effectExtent l="0" t="0" r="254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D0" w14:paraId="7C61D5F3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21529DB7" w14:textId="77777777" w:rsidR="001D7FD0" w:rsidRDefault="001D7FD0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797930F8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566B0" wp14:editId="7271357E">
                  <wp:extent cx="359189" cy="360000"/>
                  <wp:effectExtent l="0" t="0" r="3175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958A2D7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E0E84" wp14:editId="281FE5F3">
                  <wp:extent cx="359189" cy="360000"/>
                  <wp:effectExtent l="0" t="0" r="3175" b="2540"/>
                  <wp:docPr id="14" name="Obraz 14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86BD89E" w14:textId="77777777" w:rsidR="001D7FD0" w:rsidRDefault="001D7FD0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568D3" wp14:editId="325366C8">
                  <wp:extent cx="360000" cy="360000"/>
                  <wp:effectExtent l="0" t="0" r="2540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8E6" w14:paraId="232E5B4F" w14:textId="77777777" w:rsidTr="005B4234">
        <w:trPr>
          <w:trHeight w:val="794"/>
        </w:trPr>
        <w:tc>
          <w:tcPr>
            <w:tcW w:w="2460" w:type="dxa"/>
            <w:vAlign w:val="center"/>
          </w:tcPr>
          <w:p w14:paraId="5059C017" w14:textId="77777777" w:rsidR="008368E6" w:rsidRDefault="008368E6" w:rsidP="007A7965">
            <w:pPr>
              <w:jc w:val="left"/>
            </w:pPr>
            <w:bookmarkStart w:id="1" w:name="_GoBack" w:colFirst="1" w:colLast="1"/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023E1814" w14:textId="676C959D" w:rsidR="008368E6" w:rsidRDefault="008368E6" w:rsidP="007A7965">
            <w:pPr>
              <w:jc w:val="center"/>
            </w:pPr>
          </w:p>
        </w:tc>
      </w:tr>
      <w:bookmarkEnd w:id="1"/>
    </w:tbl>
    <w:p w14:paraId="11CF0D02" w14:textId="77777777" w:rsidR="007901EA" w:rsidRDefault="007901EA" w:rsidP="00601C39"/>
    <w:p w14:paraId="69989ECF" w14:textId="77777777" w:rsidR="007901EA" w:rsidRDefault="007901EA">
      <w:pPr>
        <w:tabs>
          <w:tab w:val="clear" w:pos="340"/>
        </w:tabs>
        <w:spacing w:line="240" w:lineRule="auto"/>
        <w:jc w:val="left"/>
      </w:pPr>
      <w:r>
        <w:br w:type="page"/>
      </w:r>
    </w:p>
    <w:p w14:paraId="4736ED8D" w14:textId="1B6BBD86" w:rsidR="00601C39" w:rsidRDefault="00601C39" w:rsidP="00601C39"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440B99" wp14:editId="3F7DACDF">
                <wp:simplePos x="0" y="0"/>
                <wp:positionH relativeFrom="column">
                  <wp:posOffset>555180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FF47DC" id="Rectangle 3" o:spid="_x0000_s1026" style="position:absolute;margin-left:437.15pt;margin-top:-.7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" fillcolor="black" strokecolor="white">
                <v:path arrowok="t"/>
              </v:rect>
            </w:pict>
          </mc:Fallback>
        </mc:AlternateContent>
      </w:r>
      <w:bookmarkStart w:id="2" w:name="page74"/>
      <w:bookmarkEnd w:id="2"/>
      <w:r w:rsidR="002357BA">
        <w:t>2.</w:t>
      </w:r>
      <w:r w:rsidR="002357BA">
        <w:tab/>
      </w:r>
      <w:r w:rsidR="001D7FD0">
        <w:t>O</w:t>
      </w:r>
      <w:r w:rsidRPr="00F4380D">
        <w:t>kreślenie</w:t>
      </w:r>
      <w:r w:rsidR="007B6622">
        <w:t>,</w:t>
      </w:r>
      <w:r w:rsidRPr="00F4380D">
        <w:t xml:space="preserve"> jakie emocje towarzyszyły </w:t>
      </w:r>
      <w:proofErr w:type="spellStart"/>
      <w:r w:rsidRPr="00F4380D">
        <w:t>O</w:t>
      </w:r>
      <w:r>
        <w:t>z</w:t>
      </w:r>
      <w:r w:rsidRPr="00F4380D">
        <w:t>NI</w:t>
      </w:r>
      <w:proofErr w:type="spellEnd"/>
      <w:r w:rsidRPr="00F4380D">
        <w:t xml:space="preserve"> podczas opieki nad symulatorem niemowlęcia. W tym pytaniu badawczym posłużono się sześciostopniową skalą przedstawioną w formie obrazkowej, gdzie </w:t>
      </w:r>
      <w:proofErr w:type="spellStart"/>
      <w:r w:rsidRPr="00F4380D">
        <w:t>O</w:t>
      </w:r>
      <w:r>
        <w:t>z</w:t>
      </w:r>
      <w:r w:rsidRPr="00F4380D">
        <w:t>NI</w:t>
      </w:r>
      <w:proofErr w:type="spellEnd"/>
      <w:r w:rsidRPr="00F4380D">
        <w:t xml:space="preserve"> mogła zaznaczyć więcej niż jedną odpowiedź</w:t>
      </w:r>
      <w:r w:rsidR="00B939C7">
        <w:t>:</w:t>
      </w:r>
    </w:p>
    <w:p w14:paraId="12DB6AA9" w14:textId="77777777" w:rsidR="007901EA" w:rsidRDefault="007901EA" w:rsidP="00601C39"/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9"/>
        <w:gridCol w:w="1100"/>
        <w:gridCol w:w="1123"/>
        <w:gridCol w:w="1100"/>
        <w:gridCol w:w="1216"/>
        <w:gridCol w:w="1070"/>
      </w:tblGrid>
      <w:tr w:rsidR="002357BA" w:rsidRPr="00A369C6" w14:paraId="4B1B41BC" w14:textId="77777777" w:rsidTr="007A7965">
        <w:tc>
          <w:tcPr>
            <w:tcW w:w="1099" w:type="dxa"/>
            <w:vAlign w:val="center"/>
          </w:tcPr>
          <w:p w14:paraId="69F30F26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radosny/a</w:t>
            </w:r>
          </w:p>
          <w:p w14:paraId="2C99180C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  <w:sz w:val="14"/>
                <w:szCs w:val="14"/>
              </w:rPr>
              <w:drawing>
                <wp:inline distT="0" distB="0" distL="0" distR="0" wp14:anchorId="6FB59C64" wp14:editId="253D9307">
                  <wp:extent cx="359189" cy="360000"/>
                  <wp:effectExtent l="0" t="0" r="3175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083C45C7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smutny/a</w:t>
            </w:r>
          </w:p>
          <w:p w14:paraId="0B4D865D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463E4032" wp14:editId="5D319109">
                  <wp:extent cx="359189" cy="360000"/>
                  <wp:effectExtent l="0" t="0" r="3175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38285190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przestraszony/a</w:t>
            </w:r>
          </w:p>
          <w:p w14:paraId="7DCDC87E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5195DC10" wp14:editId="7D282AD3">
                  <wp:extent cx="359189" cy="360000"/>
                  <wp:effectExtent l="0" t="0" r="3175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5A91790A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dumny/a</w:t>
            </w:r>
          </w:p>
          <w:p w14:paraId="19DD6ACC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08FFD8C4" wp14:editId="5A2B9145">
                  <wp:extent cx="507568" cy="360000"/>
                  <wp:effectExtent l="0" t="0" r="6985" b="254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vAlign w:val="center"/>
          </w:tcPr>
          <w:p w14:paraId="5E56D8BE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denerwowany/a</w:t>
            </w:r>
          </w:p>
          <w:p w14:paraId="44C5D98C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5470FB80" wp14:editId="0D6D4BDF">
                  <wp:extent cx="359189" cy="360000"/>
                  <wp:effectExtent l="0" t="0" r="3175" b="254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7537B89B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ły/a</w:t>
            </w:r>
          </w:p>
          <w:p w14:paraId="75B20FF6" w14:textId="77777777" w:rsidR="002357BA" w:rsidRPr="00A369C6" w:rsidRDefault="002357BA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350472D8" wp14:editId="06B6913A">
                  <wp:extent cx="359189" cy="360000"/>
                  <wp:effectExtent l="0" t="0" r="3175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425BF" w14:textId="77777777" w:rsidR="00601C39" w:rsidRPr="00F4380D" w:rsidRDefault="00601C39" w:rsidP="00601C39"/>
    <w:p w14:paraId="5341AAD8" w14:textId="73DC187C" w:rsidR="00601C39" w:rsidRPr="00F4380D" w:rsidRDefault="002357BA" w:rsidP="00601C39">
      <w:r>
        <w:t>3.</w:t>
      </w:r>
      <w:r>
        <w:tab/>
        <w:t>O</w:t>
      </w:r>
      <w:r w:rsidR="00601C39" w:rsidRPr="00F4380D">
        <w:t>kreślenie</w:t>
      </w:r>
      <w:r w:rsidR="00EA3E75">
        <w:t>,</w:t>
      </w:r>
      <w:r w:rsidR="00601C39" w:rsidRPr="00F4380D">
        <w:t xml:space="preserve"> kiedy i dlaczego w/w uczucia się pojawiły. Pytanie </w:t>
      </w:r>
      <w:r w:rsidR="00EA3E75" w:rsidRPr="00EA3E75">
        <w:t>zadane było</w:t>
      </w:r>
      <w:r w:rsidR="00EA3E75">
        <w:t xml:space="preserve"> </w:t>
      </w:r>
      <w:r w:rsidR="00601C39" w:rsidRPr="00F4380D">
        <w:t>w formie otwartej.</w:t>
      </w:r>
    </w:p>
    <w:p w14:paraId="64BF6C2E" w14:textId="77777777" w:rsidR="002357BA" w:rsidRDefault="002357BA" w:rsidP="00601C39"/>
    <w:p w14:paraId="1943F5D1" w14:textId="3B5FC96F" w:rsidR="00601C39" w:rsidRPr="00F4380D" w:rsidRDefault="00601C39" w:rsidP="00601C39">
      <w:r w:rsidRPr="00F4380D">
        <w:t>Badanie przeprowadzano przed snem po zakończonym dniu oraz rano po nocnej opiece nad symulatorem niemowlęcia.</w:t>
      </w:r>
    </w:p>
    <w:p w14:paraId="5F3A0221" w14:textId="77777777" w:rsidR="00601C39" w:rsidRPr="00F4380D" w:rsidRDefault="00601C39" w:rsidP="00601C39"/>
    <w:p w14:paraId="4F709676" w14:textId="49DD571D" w:rsidR="00601C39" w:rsidRPr="00A27B15" w:rsidRDefault="002B7977" w:rsidP="002357BA">
      <w:pPr>
        <w:pStyle w:val="Nagwek1"/>
      </w:pPr>
      <w:r>
        <w:t>WYNIKI BADAŃ</w:t>
      </w:r>
    </w:p>
    <w:p w14:paraId="75887F20" w14:textId="77777777" w:rsidR="002B7977" w:rsidRDefault="002B7977" w:rsidP="00601C39"/>
    <w:p w14:paraId="2898D452" w14:textId="485810C7" w:rsidR="002357BA" w:rsidRPr="002B7977" w:rsidRDefault="002B7977" w:rsidP="00601C39">
      <w:pPr>
        <w:rPr>
          <w:b/>
          <w:bCs/>
        </w:rPr>
      </w:pPr>
      <w:r w:rsidRPr="002B7977">
        <w:rPr>
          <w:b/>
          <w:bCs/>
        </w:rPr>
        <w:t>DZIEŃ 1</w:t>
      </w:r>
    </w:p>
    <w:p w14:paraId="4E8B7064" w14:textId="77777777" w:rsidR="002B7977" w:rsidRDefault="002B7977" w:rsidP="00601C39"/>
    <w:p w14:paraId="2D490AFB" w14:textId="7B7FCFC6" w:rsidR="00601C39" w:rsidRPr="008A4EF8" w:rsidRDefault="008A4EF8" w:rsidP="008A4EF8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601C39" w:rsidRPr="008A4EF8">
        <w:rPr>
          <w:b/>
          <w:bCs/>
        </w:rPr>
        <w:t>Jak radziłem/radziłam sobie z obowiązkami?</w:t>
      </w:r>
    </w:p>
    <w:p w14:paraId="7ACD3303" w14:textId="396D5251" w:rsidR="002357BA" w:rsidRDefault="002357BA" w:rsidP="00601C39"/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2357BA" w14:paraId="61865004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24C49A1B" w14:textId="1B6D9F14" w:rsidR="002357BA" w:rsidRDefault="002357BA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2558D6FA" w14:textId="77777777" w:rsidR="002357BA" w:rsidRDefault="002357BA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5C3BEE24" w14:textId="77777777" w:rsidR="002357BA" w:rsidRDefault="002357BA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022BB333" w14:textId="77777777" w:rsidR="002357BA" w:rsidRDefault="002357BA" w:rsidP="007A7965">
            <w:pPr>
              <w:jc w:val="center"/>
            </w:pPr>
            <w:r w:rsidRPr="00FC45C3">
              <w:t>ŹLE</w:t>
            </w:r>
          </w:p>
        </w:tc>
      </w:tr>
      <w:tr w:rsidR="002357BA" w14:paraId="0CD48DE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78B894E6" w14:textId="77777777" w:rsidR="002357BA" w:rsidRDefault="002357BA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5C353E87" w14:textId="32961749" w:rsidR="002357BA" w:rsidRDefault="002357BA" w:rsidP="007A796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01ACAE5E" w14:textId="43082642" w:rsidR="002357BA" w:rsidRDefault="002357BA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58AA0026" w14:textId="36EFF962" w:rsidR="002357BA" w:rsidRDefault="002357BA" w:rsidP="007A7965">
            <w:pPr>
              <w:jc w:val="center"/>
            </w:pPr>
          </w:p>
        </w:tc>
      </w:tr>
      <w:tr w:rsidR="002357BA" w14:paraId="12B2863D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1545DBC" w14:textId="77777777" w:rsidR="002357BA" w:rsidRDefault="002357BA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2C9CE371" w14:textId="2AB08A8B" w:rsidR="002357BA" w:rsidRDefault="002357BA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19CE4058" w14:textId="51BFC4CC" w:rsidR="002357BA" w:rsidRDefault="002357BA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8871EBA" w14:textId="44ED98D5" w:rsidR="002357BA" w:rsidRDefault="002357BA" w:rsidP="007A7965">
            <w:pPr>
              <w:jc w:val="center"/>
            </w:pPr>
            <w:r>
              <w:t>2</w:t>
            </w:r>
          </w:p>
        </w:tc>
      </w:tr>
      <w:tr w:rsidR="002357BA" w14:paraId="55F0D4A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65D47C45" w14:textId="77777777" w:rsidR="002357BA" w:rsidRDefault="002357BA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23B0400E" w14:textId="6A0CEB3C" w:rsidR="002357BA" w:rsidRDefault="002357BA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3B961C86" w14:textId="0CA93E0F" w:rsidR="002357BA" w:rsidRDefault="002357BA" w:rsidP="007A796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08D10671" w14:textId="12539DB6" w:rsidR="002357BA" w:rsidRDefault="002357BA" w:rsidP="007A7965">
            <w:pPr>
              <w:jc w:val="center"/>
            </w:pPr>
          </w:p>
        </w:tc>
      </w:tr>
      <w:tr w:rsidR="002357BA" w14:paraId="572A9CD7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31AB59B" w14:textId="77777777" w:rsidR="002357BA" w:rsidRDefault="002357BA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02B5B1DC" w14:textId="53BE7015" w:rsidR="002357BA" w:rsidRDefault="002357BA" w:rsidP="007A7965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0F750164" w14:textId="4BDEBD08" w:rsidR="002357BA" w:rsidRDefault="002357BA" w:rsidP="007A7965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6C32336" w14:textId="64243EAA" w:rsidR="002357BA" w:rsidRDefault="002357BA" w:rsidP="007A7965">
            <w:pPr>
              <w:jc w:val="center"/>
            </w:pPr>
          </w:p>
        </w:tc>
      </w:tr>
      <w:tr w:rsidR="002357BA" w14:paraId="422E32B2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8CFD639" w14:textId="77777777" w:rsidR="002357BA" w:rsidRDefault="002357BA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785A14AE" w14:textId="3B06A8DC" w:rsidR="002357BA" w:rsidRDefault="002357BA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2D85E75" w14:textId="0988C84E" w:rsidR="002357BA" w:rsidRDefault="002357BA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31AC8319" w14:textId="0C0C74B7" w:rsidR="002357BA" w:rsidRDefault="002357BA" w:rsidP="007A7965">
            <w:pPr>
              <w:jc w:val="center"/>
            </w:pPr>
          </w:p>
        </w:tc>
      </w:tr>
      <w:tr w:rsidR="002357BA" w14:paraId="04388A24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015B9DA0" w14:textId="77777777" w:rsidR="002357BA" w:rsidRDefault="002357BA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32BAB720" w14:textId="5F791DA5" w:rsidR="002357BA" w:rsidRDefault="002357BA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401022B7" w14:textId="44731D74" w:rsidR="002357BA" w:rsidRDefault="002357BA" w:rsidP="007A796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46108E86" w14:textId="02BF27D5" w:rsidR="002357BA" w:rsidRDefault="002357BA" w:rsidP="007A7965">
            <w:pPr>
              <w:jc w:val="center"/>
            </w:pPr>
          </w:p>
        </w:tc>
      </w:tr>
      <w:tr w:rsidR="002B7977" w14:paraId="545BEA44" w14:textId="77777777" w:rsidTr="00CA29A1">
        <w:trPr>
          <w:trHeight w:val="794"/>
        </w:trPr>
        <w:tc>
          <w:tcPr>
            <w:tcW w:w="2460" w:type="dxa"/>
            <w:vAlign w:val="center"/>
          </w:tcPr>
          <w:p w14:paraId="08184A4B" w14:textId="77777777" w:rsidR="002B7977" w:rsidRDefault="002B7977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0C091AF5" w14:textId="57B47720" w:rsidR="002B7977" w:rsidRDefault="002B7977" w:rsidP="007A7965">
            <w:pPr>
              <w:jc w:val="center"/>
            </w:pPr>
          </w:p>
        </w:tc>
      </w:tr>
    </w:tbl>
    <w:p w14:paraId="31FBD26E" w14:textId="77777777" w:rsidR="002357BA" w:rsidRDefault="002357BA" w:rsidP="00601C39"/>
    <w:p w14:paraId="586462A2" w14:textId="516FDD55" w:rsidR="00601C39" w:rsidRPr="002357BA" w:rsidRDefault="002357BA" w:rsidP="00601C39">
      <w:pPr>
        <w:rPr>
          <w:b/>
          <w:bCs/>
        </w:rPr>
      </w:pPr>
      <w:r w:rsidRPr="002357BA">
        <w:rPr>
          <w:b/>
          <w:bCs/>
        </w:rPr>
        <w:t>2.</w:t>
      </w:r>
      <w:r w:rsidRPr="002357BA">
        <w:rPr>
          <w:b/>
          <w:bCs/>
        </w:rPr>
        <w:tab/>
      </w:r>
      <w:r w:rsidR="00601C39" w:rsidRPr="002357BA">
        <w:rPr>
          <w:b/>
          <w:bCs/>
        </w:rPr>
        <w:t>Jakie uczucia pojawiły się w tobie podczas opieki?</w:t>
      </w:r>
    </w:p>
    <w:p w14:paraId="0CD05620" w14:textId="77777777" w:rsidR="002357BA" w:rsidRDefault="002357BA" w:rsidP="00601C39"/>
    <w:p w14:paraId="1E28CE8D" w14:textId="26FDD211" w:rsidR="00601C39" w:rsidRPr="00A27B15" w:rsidRDefault="00601C39" w:rsidP="00601C39">
      <w:pPr>
        <w:rPr>
          <w:b/>
        </w:rPr>
      </w:pPr>
      <w:r w:rsidRPr="00F4380D">
        <w:t xml:space="preserve">Na tym etapie uczestnicy warsztatu najczęściej zaznaczali obrazek </w:t>
      </w:r>
      <w:r w:rsidR="00CA5B99" w:rsidRPr="00CA5B99">
        <w:t>„radosny/a” –</w:t>
      </w:r>
      <w:r w:rsidRPr="00F4380D">
        <w:t xml:space="preserve"> </w:t>
      </w:r>
      <w:r w:rsidRPr="00F4380D">
        <w:rPr>
          <w:b/>
        </w:rPr>
        <w:t>6</w:t>
      </w:r>
      <w:r w:rsidRPr="00F4380D">
        <w:t xml:space="preserve"> razy. Po </w:t>
      </w:r>
      <w:r w:rsidRPr="00F4380D">
        <w:rPr>
          <w:b/>
        </w:rPr>
        <w:t>2</w:t>
      </w:r>
      <w:r>
        <w:rPr>
          <w:b/>
        </w:rPr>
        <w:t xml:space="preserve"> </w:t>
      </w:r>
      <w:r w:rsidRPr="00F4380D">
        <w:t xml:space="preserve">odpowiedzi padły na </w:t>
      </w:r>
      <w:r w:rsidR="00CA5B99" w:rsidRPr="00CA5B99">
        <w:t>„dumny/a”, „przestraszony/a” oraz „zdenerwowany/a”.</w:t>
      </w:r>
    </w:p>
    <w:p w14:paraId="1E88A7B4" w14:textId="3AE82E95" w:rsidR="00601C39" w:rsidRPr="002357BA" w:rsidRDefault="002357BA" w:rsidP="00601C39">
      <w:pPr>
        <w:rPr>
          <w:b/>
          <w:bCs/>
          <w:sz w:val="23"/>
        </w:rPr>
      </w:pPr>
      <w:r w:rsidRPr="002357BA">
        <w:rPr>
          <w:b/>
          <w:bCs/>
          <w:sz w:val="23"/>
        </w:rPr>
        <w:lastRenderedPageBreak/>
        <w:t>3.</w:t>
      </w:r>
      <w:r w:rsidRPr="002357BA">
        <w:rPr>
          <w:b/>
          <w:bCs/>
          <w:sz w:val="23"/>
        </w:rPr>
        <w:tab/>
      </w:r>
      <w:r w:rsidR="00601C39" w:rsidRPr="002357BA">
        <w:rPr>
          <w:b/>
          <w:bCs/>
          <w:sz w:val="23"/>
        </w:rPr>
        <w:t>Kiedy i dlaczego?</w:t>
      </w:r>
    </w:p>
    <w:p w14:paraId="6D74196C" w14:textId="77777777" w:rsidR="002357BA" w:rsidRDefault="002357BA" w:rsidP="00601C39"/>
    <w:p w14:paraId="7B966BDE" w14:textId="46656AB8" w:rsidR="00601C39" w:rsidRPr="00F4380D" w:rsidRDefault="00601C39" w:rsidP="00601C39">
      <w:r w:rsidRPr="00F4380D">
        <w:t>Odpowiedzi na pytani</w:t>
      </w:r>
      <w:r w:rsidR="0028141F">
        <w:t>e:</w:t>
      </w:r>
      <w:r w:rsidRPr="00F4380D">
        <w:t xml:space="preserve"> </w:t>
      </w:r>
      <w:r w:rsidR="0028141F">
        <w:t>K</w:t>
      </w:r>
      <w:r w:rsidRPr="00F4380D">
        <w:t>iedy i dlaczego czułeś/czułaś się:</w:t>
      </w:r>
    </w:p>
    <w:p w14:paraId="151DC795" w14:textId="77777777" w:rsidR="002357BA" w:rsidRDefault="002357BA" w:rsidP="00601C39"/>
    <w:p w14:paraId="54B52ECA" w14:textId="3BBBF2DE" w:rsidR="00601C39" w:rsidRPr="00F4380D" w:rsidRDefault="00601C39" w:rsidP="00601C39">
      <w:pPr>
        <w:rPr>
          <w:rFonts w:eastAsia="Symbol"/>
        </w:rPr>
      </w:pPr>
      <w:r w:rsidRPr="00F4380D">
        <w:t>radosny/a</w:t>
      </w:r>
    </w:p>
    <w:p w14:paraId="40F5C143" w14:textId="19F748F5" w:rsidR="00A20FEA" w:rsidRPr="00A20FEA" w:rsidRDefault="00651930" w:rsidP="00A20FEA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A20FEA" w:rsidRPr="00A20FEA">
        <w:rPr>
          <w:i/>
        </w:rPr>
        <w:t>bo było super, podobało się karmienie i kołysanie, było fajne spotkanie</w:t>
      </w:r>
    </w:p>
    <w:p w14:paraId="1633665B" w14:textId="17A1ADC7" w:rsidR="00601C39" w:rsidRDefault="00651930" w:rsidP="00A20FEA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A20FEA" w:rsidRPr="00A20FEA">
        <w:rPr>
          <w:i/>
        </w:rPr>
        <w:t>jestem radosny, bo lubię małe dzieci</w:t>
      </w:r>
    </w:p>
    <w:p w14:paraId="0D814F85" w14:textId="77777777" w:rsidR="00651930" w:rsidRPr="00F4380D" w:rsidRDefault="00651930" w:rsidP="00A20FEA">
      <w:pPr>
        <w:rPr>
          <w:i/>
        </w:rPr>
      </w:pPr>
    </w:p>
    <w:p w14:paraId="4CEA6DD3" w14:textId="52A59D5E" w:rsidR="00601C39" w:rsidRPr="00F4380D" w:rsidRDefault="00601C39" w:rsidP="00601C39">
      <w:pPr>
        <w:rPr>
          <w:rFonts w:eastAsia="Symbol"/>
        </w:rPr>
      </w:pPr>
      <w:r w:rsidRPr="00F4380D">
        <w:t>dumny/a</w:t>
      </w:r>
    </w:p>
    <w:p w14:paraId="43A38D31" w14:textId="19F20553" w:rsidR="00CF158C" w:rsidRPr="00CF158C" w:rsidRDefault="00CF158C" w:rsidP="00CF158C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CF158C">
        <w:rPr>
          <w:i/>
        </w:rPr>
        <w:t>dumny, bo pierwszy raz opiekuję się takim symulatorem</w:t>
      </w:r>
    </w:p>
    <w:p w14:paraId="5F68EBE2" w14:textId="678E66F2" w:rsidR="00601C39" w:rsidRDefault="00CF158C" w:rsidP="00CF158C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CF158C">
        <w:rPr>
          <w:i/>
        </w:rPr>
        <w:t>dumna, bo czuwam nad symulatorem</w:t>
      </w:r>
    </w:p>
    <w:p w14:paraId="572E136B" w14:textId="77777777" w:rsidR="00601C39" w:rsidRPr="00F4380D" w:rsidRDefault="00601C39" w:rsidP="00601C39">
      <w:pPr>
        <w:rPr>
          <w:i/>
        </w:rPr>
      </w:pPr>
    </w:p>
    <w:p w14:paraId="1DABD34E" w14:textId="7BE2D47A" w:rsidR="00601C39" w:rsidRPr="00A27B15" w:rsidRDefault="00601C39" w:rsidP="00601C39">
      <w:pPr>
        <w:rPr>
          <w:rFonts w:eastAsia="Symbol"/>
        </w:rPr>
      </w:pPr>
      <w:r>
        <w:t>p</w:t>
      </w:r>
      <w:r w:rsidRPr="00F4380D">
        <w:t>rzestraszony/a</w:t>
      </w:r>
    </w:p>
    <w:p w14:paraId="0863B845" w14:textId="40AD0283" w:rsidR="00E36D1B" w:rsidRPr="00E36D1B" w:rsidRDefault="00E36D1B" w:rsidP="00E36D1B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E36D1B">
        <w:rPr>
          <w:i/>
        </w:rPr>
        <w:t>bo jestem sama i ciężko sobie samej poradzić…, nie wiem co mam zrobić</w:t>
      </w:r>
    </w:p>
    <w:p w14:paraId="25A03CC7" w14:textId="0D8AB2B7" w:rsidR="00601C39" w:rsidRDefault="00E36D1B" w:rsidP="00E36D1B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E36D1B">
        <w:rPr>
          <w:i/>
        </w:rPr>
        <w:t>bo płacze…</w:t>
      </w:r>
    </w:p>
    <w:p w14:paraId="0F48761D" w14:textId="77777777" w:rsidR="00601C39" w:rsidRPr="00A27B15" w:rsidRDefault="00601C39" w:rsidP="00601C39">
      <w:pPr>
        <w:rPr>
          <w:i/>
        </w:rPr>
      </w:pPr>
    </w:p>
    <w:p w14:paraId="69E7E583" w14:textId="0E05E91B" w:rsidR="00601C39" w:rsidRPr="00A27B15" w:rsidRDefault="00601C39" w:rsidP="00601C39">
      <w:pPr>
        <w:rPr>
          <w:rFonts w:eastAsia="Symbol"/>
        </w:rPr>
      </w:pPr>
      <w:r>
        <w:t>z</w:t>
      </w:r>
      <w:r w:rsidRPr="00F4380D">
        <w:t>denerwowany/a</w:t>
      </w:r>
    </w:p>
    <w:p w14:paraId="005CCE87" w14:textId="684E0239" w:rsidR="00601C39" w:rsidRPr="00F4380D" w:rsidRDefault="00567740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567740">
        <w:rPr>
          <w:i/>
        </w:rPr>
        <w:t>czy jeszcze pije, czemu płacze, bo nie wiem co robić</w:t>
      </w:r>
    </w:p>
    <w:p w14:paraId="0C23A2BE" w14:textId="32F95861" w:rsidR="002357BA" w:rsidRDefault="002357BA" w:rsidP="00601C39"/>
    <w:p w14:paraId="22C04FB1" w14:textId="77777777" w:rsidR="00C01F90" w:rsidRPr="00F4380D" w:rsidRDefault="00C01F90" w:rsidP="00601C39"/>
    <w:p w14:paraId="551D597E" w14:textId="77777777" w:rsidR="00601C39" w:rsidRPr="000E6D70" w:rsidRDefault="00601C39" w:rsidP="000E6D70">
      <w:pPr>
        <w:rPr>
          <w:b/>
          <w:bCs/>
        </w:rPr>
      </w:pPr>
      <w:r w:rsidRPr="000E6D70">
        <w:rPr>
          <w:b/>
          <w:bCs/>
        </w:rPr>
        <w:t>NOC 1</w:t>
      </w:r>
    </w:p>
    <w:p w14:paraId="49D5324F" w14:textId="77777777" w:rsidR="002357BA" w:rsidRDefault="002357BA" w:rsidP="00601C39"/>
    <w:p w14:paraId="61FF2461" w14:textId="30E4D368" w:rsidR="00601C39" w:rsidRDefault="00FF4DB2" w:rsidP="00601C39">
      <w:pPr>
        <w:rPr>
          <w:b/>
          <w:bCs/>
        </w:rPr>
      </w:pPr>
      <w:r w:rsidRPr="00FF4DB2">
        <w:rPr>
          <w:b/>
          <w:bCs/>
        </w:rPr>
        <w:t>1.</w:t>
      </w:r>
      <w:r w:rsidRPr="00FF4DB2">
        <w:rPr>
          <w:b/>
          <w:bCs/>
        </w:rPr>
        <w:tab/>
      </w:r>
      <w:r w:rsidR="00601C39" w:rsidRPr="00FF4DB2">
        <w:rPr>
          <w:b/>
          <w:bCs/>
        </w:rPr>
        <w:t>Jak radziłem/radziłam sobie z obowiązkami?</w:t>
      </w:r>
    </w:p>
    <w:p w14:paraId="558F1233" w14:textId="7271923E" w:rsidR="00FF4DB2" w:rsidRDefault="00FF4DB2" w:rsidP="00601C39"/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FF4DB2" w14:paraId="2A108049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6347547C" w14:textId="77777777" w:rsidR="00FF4DB2" w:rsidRDefault="00FF4DB2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428109E4" w14:textId="77777777" w:rsidR="00FF4DB2" w:rsidRDefault="00FF4DB2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6B65386E" w14:textId="77777777" w:rsidR="00FF4DB2" w:rsidRDefault="00FF4DB2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2532D48A" w14:textId="77777777" w:rsidR="00FF4DB2" w:rsidRDefault="00FF4DB2" w:rsidP="007A7965">
            <w:pPr>
              <w:jc w:val="center"/>
            </w:pPr>
            <w:r w:rsidRPr="00FC45C3">
              <w:t>ŹLE</w:t>
            </w:r>
          </w:p>
        </w:tc>
      </w:tr>
      <w:tr w:rsidR="00FF4DB2" w14:paraId="3365A11F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616354D" w14:textId="77777777" w:rsidR="00FF4DB2" w:rsidRDefault="00FF4DB2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2D07C170" w14:textId="1D0FA8F7" w:rsidR="00FF4DB2" w:rsidRDefault="00FF4DB2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D949FD6" w14:textId="161700A0" w:rsidR="00FF4DB2" w:rsidRDefault="00FF4DB2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9C4866B" w14:textId="0B7FC415" w:rsidR="00FF4DB2" w:rsidRDefault="00FF4DB2" w:rsidP="007A7965">
            <w:pPr>
              <w:jc w:val="center"/>
            </w:pPr>
            <w:r>
              <w:t>1</w:t>
            </w:r>
          </w:p>
        </w:tc>
      </w:tr>
      <w:tr w:rsidR="00FF4DB2" w14:paraId="09D7D203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CE2EB77" w14:textId="77777777" w:rsidR="00FF4DB2" w:rsidRDefault="00FF4DB2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08701FD5" w14:textId="62A8A3FC" w:rsidR="00FF4DB2" w:rsidRDefault="00FF4DB2" w:rsidP="007A7965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081DB8F" w14:textId="17266220" w:rsidR="00FF4DB2" w:rsidRDefault="00FF4DB2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0D0EB19" w14:textId="2DAE2A7E" w:rsidR="00FF4DB2" w:rsidRDefault="00FF4DB2" w:rsidP="007A7965">
            <w:pPr>
              <w:jc w:val="center"/>
            </w:pPr>
            <w:r>
              <w:t>4</w:t>
            </w:r>
          </w:p>
        </w:tc>
      </w:tr>
      <w:tr w:rsidR="00FF4DB2" w14:paraId="68A58BD4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7A06BD9" w14:textId="77777777" w:rsidR="00FF4DB2" w:rsidRDefault="00FF4DB2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2056247F" w14:textId="74847DD3" w:rsidR="00FF4DB2" w:rsidRDefault="00FF4DB2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23C2EC9D" w14:textId="27CD3DD4" w:rsidR="00FF4DB2" w:rsidRDefault="00FF4DB2" w:rsidP="007A7965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7FBF9A9" w14:textId="07C9A3D1" w:rsidR="00FF4DB2" w:rsidRDefault="00FF4DB2" w:rsidP="007A7965">
            <w:pPr>
              <w:jc w:val="center"/>
            </w:pPr>
            <w:r>
              <w:t>3</w:t>
            </w:r>
          </w:p>
        </w:tc>
      </w:tr>
      <w:tr w:rsidR="00FF4DB2" w14:paraId="532F118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1F23023" w14:textId="77777777" w:rsidR="00FF4DB2" w:rsidRDefault="00FF4DB2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332D8CAD" w14:textId="1CE7316B" w:rsidR="00FF4DB2" w:rsidRDefault="00FF4DB2" w:rsidP="007A7965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57A9A24" w14:textId="2824ED01" w:rsidR="00FF4DB2" w:rsidRDefault="00FF4DB2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7B785A59" w14:textId="2BA518E7" w:rsidR="00FF4DB2" w:rsidRDefault="00FF4DB2" w:rsidP="007A7965">
            <w:pPr>
              <w:jc w:val="center"/>
            </w:pPr>
            <w:r>
              <w:t>4</w:t>
            </w:r>
          </w:p>
        </w:tc>
      </w:tr>
      <w:tr w:rsidR="00FF4DB2" w14:paraId="76D9ABFA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FC031FF" w14:textId="77777777" w:rsidR="00FF4DB2" w:rsidRDefault="00FF4DB2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1B4AE831" w14:textId="16C31324" w:rsidR="00FF4DB2" w:rsidRDefault="00FF4DB2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3BA7080" w14:textId="3541508C" w:rsidR="00FF4DB2" w:rsidRDefault="00FF4DB2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27AAA07" w14:textId="25BBD869" w:rsidR="00FF4DB2" w:rsidRDefault="00FF4DB2" w:rsidP="007A7965">
            <w:pPr>
              <w:jc w:val="center"/>
            </w:pPr>
            <w:r>
              <w:t>1</w:t>
            </w:r>
          </w:p>
        </w:tc>
      </w:tr>
      <w:tr w:rsidR="00FF4DB2" w14:paraId="2AE5FBA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7A78312" w14:textId="77777777" w:rsidR="00FF4DB2" w:rsidRDefault="00FF4DB2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105BF6B9" w14:textId="29A46E5A" w:rsidR="00FF4DB2" w:rsidRDefault="00FF4DB2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314DEFD" w14:textId="00941153" w:rsidR="00FF4DB2" w:rsidRDefault="00FF4DB2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2BB6A33" w14:textId="4B694610" w:rsidR="00FF4DB2" w:rsidRDefault="00FF4DB2" w:rsidP="007A7965">
            <w:pPr>
              <w:jc w:val="center"/>
            </w:pPr>
            <w:r>
              <w:t>1</w:t>
            </w:r>
          </w:p>
        </w:tc>
      </w:tr>
      <w:tr w:rsidR="00FF4DB2" w14:paraId="4948DCEC" w14:textId="77777777" w:rsidTr="009B4EDD">
        <w:trPr>
          <w:trHeight w:val="794"/>
        </w:trPr>
        <w:tc>
          <w:tcPr>
            <w:tcW w:w="2460" w:type="dxa"/>
            <w:vAlign w:val="center"/>
          </w:tcPr>
          <w:p w14:paraId="53F3CFF8" w14:textId="77777777" w:rsidR="00FF4DB2" w:rsidRDefault="00FF4DB2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196B6D32" w14:textId="75F699A5" w:rsidR="00FF4DB2" w:rsidRPr="00CD10E3" w:rsidRDefault="00FF4DB2" w:rsidP="00FF4DB2">
            <w:pPr>
              <w:jc w:val="left"/>
              <w:rPr>
                <w:i/>
                <w:iCs/>
              </w:rPr>
            </w:pPr>
            <w:r w:rsidRPr="00CD10E3">
              <w:rPr>
                <w:i/>
                <w:iCs/>
              </w:rPr>
              <w:t>Jeden z uczestników nie obudził się na płacz symulatora.</w:t>
            </w:r>
          </w:p>
        </w:tc>
      </w:tr>
    </w:tbl>
    <w:p w14:paraId="0A045541" w14:textId="77777777" w:rsidR="00FF4DB2" w:rsidRDefault="00FF4DB2" w:rsidP="00601C39"/>
    <w:p w14:paraId="785F502A" w14:textId="4A75306B" w:rsidR="00601C39" w:rsidRPr="007053A7" w:rsidRDefault="007053A7" w:rsidP="00601C39">
      <w:pPr>
        <w:rPr>
          <w:b/>
          <w:bCs/>
        </w:rPr>
      </w:pPr>
      <w:r w:rsidRPr="007053A7">
        <w:rPr>
          <w:b/>
          <w:bCs/>
        </w:rPr>
        <w:lastRenderedPageBreak/>
        <w:t>2.</w:t>
      </w:r>
      <w:r w:rsidRPr="007053A7">
        <w:rPr>
          <w:b/>
          <w:bCs/>
        </w:rPr>
        <w:tab/>
      </w:r>
      <w:r w:rsidR="00601C39" w:rsidRPr="007053A7">
        <w:rPr>
          <w:b/>
          <w:bCs/>
        </w:rPr>
        <w:t>Jakie uczucia pojawiły się w tobie podczas opieki?</w:t>
      </w:r>
    </w:p>
    <w:p w14:paraId="330DAE11" w14:textId="77777777" w:rsidR="007053A7" w:rsidRDefault="007053A7" w:rsidP="00601C39"/>
    <w:p w14:paraId="7B9358AF" w14:textId="7BD70565" w:rsidR="00601C39" w:rsidRDefault="00601C39" w:rsidP="00601C39">
      <w:r w:rsidRPr="00F4380D">
        <w:t xml:space="preserve">Na tym etapie uczestnicy warsztatu najczęściej zaznaczali obrazek </w:t>
      </w:r>
      <w:r w:rsidR="008D2CCA" w:rsidRPr="008D2CCA">
        <w:t xml:space="preserve">„radosny/a” – </w:t>
      </w:r>
      <w:r w:rsidRPr="00F4380D">
        <w:t xml:space="preserve"> </w:t>
      </w:r>
      <w:r w:rsidRPr="00F4380D">
        <w:rPr>
          <w:b/>
        </w:rPr>
        <w:t>5</w:t>
      </w:r>
      <w:r w:rsidRPr="00F4380D">
        <w:t xml:space="preserve"> razy. </w:t>
      </w:r>
      <w:r w:rsidRPr="00F4380D">
        <w:rPr>
          <w:b/>
        </w:rPr>
        <w:t>3</w:t>
      </w:r>
      <w:r w:rsidRPr="00F4380D">
        <w:t xml:space="preserve"> razy</w:t>
      </w:r>
      <w:r>
        <w:t xml:space="preserve"> </w:t>
      </w:r>
      <w:r w:rsidRPr="00F4380D">
        <w:t xml:space="preserve">odpowiedź padła na </w:t>
      </w:r>
      <w:r w:rsidR="0079668E" w:rsidRPr="0079668E">
        <w:t>„dumny/a”</w:t>
      </w:r>
      <w:r w:rsidRPr="00F4380D">
        <w:t xml:space="preserve"> i </w:t>
      </w:r>
      <w:r w:rsidRPr="00F4380D">
        <w:rPr>
          <w:b/>
        </w:rPr>
        <w:t>1</w:t>
      </w:r>
      <w:r w:rsidRPr="00F4380D">
        <w:t xml:space="preserve"> odpowiedź na </w:t>
      </w:r>
      <w:r w:rsidR="0079668E" w:rsidRPr="0079668E">
        <w:t>„zdenerwowany/a”.</w:t>
      </w:r>
    </w:p>
    <w:p w14:paraId="5EBE3479" w14:textId="77777777" w:rsidR="00601C39" w:rsidRPr="00F4380D" w:rsidRDefault="00601C39" w:rsidP="00601C39"/>
    <w:p w14:paraId="41EFEC62" w14:textId="4E30A0D1" w:rsidR="00601C39" w:rsidRPr="007053A7" w:rsidRDefault="007053A7" w:rsidP="00601C39">
      <w:pPr>
        <w:rPr>
          <w:b/>
          <w:bCs/>
        </w:rPr>
      </w:pPr>
      <w:r w:rsidRPr="007053A7">
        <w:rPr>
          <w:b/>
          <w:bCs/>
        </w:rPr>
        <w:t>3.</w:t>
      </w:r>
      <w:r w:rsidRPr="007053A7">
        <w:rPr>
          <w:b/>
          <w:bCs/>
        </w:rPr>
        <w:tab/>
      </w:r>
      <w:r w:rsidR="00601C39" w:rsidRPr="007053A7">
        <w:rPr>
          <w:b/>
          <w:bCs/>
        </w:rPr>
        <w:t>Kiedy i dlaczego?</w:t>
      </w:r>
    </w:p>
    <w:p w14:paraId="37063945" w14:textId="77777777" w:rsidR="007053A7" w:rsidRDefault="007053A7" w:rsidP="00601C39"/>
    <w:p w14:paraId="2C4C510E" w14:textId="159810A0" w:rsidR="00601C39" w:rsidRPr="00F4380D" w:rsidRDefault="00601C39" w:rsidP="00601C39">
      <w:r w:rsidRPr="00F4380D">
        <w:t>Odpowiedzi na pytani</w:t>
      </w:r>
      <w:r w:rsidR="007330FB">
        <w:t>e</w:t>
      </w:r>
      <w:r w:rsidR="00F85D2C">
        <w:t>:</w:t>
      </w:r>
      <w:r w:rsidRPr="00F4380D">
        <w:t xml:space="preserve"> </w:t>
      </w:r>
      <w:r w:rsidR="00F85D2C">
        <w:t>K</w:t>
      </w:r>
      <w:r w:rsidRPr="00F4380D">
        <w:t>iedy i dlaczego czułeś/czułaś się:</w:t>
      </w:r>
    </w:p>
    <w:p w14:paraId="32F3B226" w14:textId="77777777" w:rsidR="007053A7" w:rsidRDefault="007053A7" w:rsidP="00601C39"/>
    <w:p w14:paraId="06CE5DAE" w14:textId="56FD3AF0" w:rsidR="00601C39" w:rsidRPr="00A27B15" w:rsidRDefault="00601C39" w:rsidP="00601C39">
      <w:pPr>
        <w:rPr>
          <w:rFonts w:eastAsia="Symbol"/>
        </w:rPr>
      </w:pPr>
      <w:r w:rsidRPr="00F4380D">
        <w:t>radosny/a</w:t>
      </w:r>
    </w:p>
    <w:p w14:paraId="43972375" w14:textId="684BFD1C" w:rsidR="0057288A" w:rsidRPr="0057288A" w:rsidRDefault="0057288A" w:rsidP="0057288A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57288A">
        <w:rPr>
          <w:i/>
        </w:rPr>
        <w:t>radosna, ano, bo dobrze spałam i nie budził w nocy</w:t>
      </w:r>
    </w:p>
    <w:p w14:paraId="51426E3C" w14:textId="06165301" w:rsidR="00601C39" w:rsidRPr="00F4380D" w:rsidRDefault="0057288A" w:rsidP="0057288A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57288A">
        <w:rPr>
          <w:i/>
        </w:rPr>
        <w:t>bo przebierałam symulator o imieniu Dominika…</w:t>
      </w:r>
    </w:p>
    <w:p w14:paraId="7C8BDD25" w14:textId="77777777" w:rsidR="00601C39" w:rsidRPr="00F4380D" w:rsidRDefault="00601C39" w:rsidP="00601C39"/>
    <w:p w14:paraId="1CAFBD1E" w14:textId="0C50473B" w:rsidR="00601C39" w:rsidRPr="00A27B15" w:rsidRDefault="00601C39" w:rsidP="00601C39">
      <w:pPr>
        <w:rPr>
          <w:rFonts w:eastAsia="Symbol"/>
        </w:rPr>
      </w:pPr>
      <w:r w:rsidRPr="00F4380D">
        <w:t>dumny/a</w:t>
      </w:r>
    </w:p>
    <w:p w14:paraId="36C91B2B" w14:textId="12E20CE3" w:rsidR="002A2C16" w:rsidRPr="002A2C16" w:rsidRDefault="002A2C16" w:rsidP="002A2C16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2A2C16">
        <w:rPr>
          <w:i/>
        </w:rPr>
        <w:t>że się obudziłem</w:t>
      </w:r>
    </w:p>
    <w:p w14:paraId="5C24003C" w14:textId="519A820E" w:rsidR="002A2C16" w:rsidRPr="002A2C16" w:rsidRDefault="002A2C16" w:rsidP="002A2C16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2A2C16">
        <w:rPr>
          <w:i/>
        </w:rPr>
        <w:t>dumna, bo czuwam nad symulatorem</w:t>
      </w:r>
    </w:p>
    <w:p w14:paraId="2668550C" w14:textId="6190FC19" w:rsidR="00601C39" w:rsidRPr="00F4380D" w:rsidRDefault="002A2C16" w:rsidP="002A2C16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2A2C16">
        <w:rPr>
          <w:i/>
        </w:rPr>
        <w:t>że musiałem dwa razy przebierać w nocy</w:t>
      </w:r>
    </w:p>
    <w:p w14:paraId="0B9372BF" w14:textId="77777777" w:rsidR="00601C39" w:rsidRPr="00F4380D" w:rsidRDefault="00601C39" w:rsidP="00601C39"/>
    <w:p w14:paraId="32A5C482" w14:textId="22F0ADF6" w:rsidR="00601C39" w:rsidRPr="00F4380D" w:rsidRDefault="0065534B" w:rsidP="00601C39">
      <w:pPr>
        <w:rPr>
          <w:rFonts w:eastAsia="Symbol"/>
        </w:rPr>
      </w:pPr>
      <w:r>
        <w:t>z</w:t>
      </w:r>
      <w:r w:rsidR="00601C39" w:rsidRPr="00F4380D">
        <w:t>denerwowany/a</w:t>
      </w:r>
      <w:r w:rsidR="00994305">
        <w:t xml:space="preserve"> </w:t>
      </w:r>
      <w:r w:rsidR="00994305" w:rsidRPr="00651930">
        <w:rPr>
          <w:i/>
        </w:rPr>
        <w:t>–</w:t>
      </w:r>
      <w:r w:rsidR="00601C39" w:rsidRPr="00F4380D">
        <w:t xml:space="preserve"> brak odpowiedzi.</w:t>
      </w:r>
    </w:p>
    <w:p w14:paraId="1C706EC5" w14:textId="14E036E6" w:rsidR="00601C39" w:rsidRDefault="00601C39" w:rsidP="00601C39"/>
    <w:p w14:paraId="78A6D2FE" w14:textId="77777777" w:rsidR="00C01F90" w:rsidRPr="00F4380D" w:rsidRDefault="00C01F90" w:rsidP="00601C39"/>
    <w:p w14:paraId="2056303E" w14:textId="77777777" w:rsidR="00601C39" w:rsidRPr="001F4E3F" w:rsidRDefault="00601C39" w:rsidP="001F4E3F">
      <w:pPr>
        <w:rPr>
          <w:b/>
          <w:bCs/>
        </w:rPr>
      </w:pPr>
      <w:r w:rsidRPr="001F4E3F">
        <w:rPr>
          <w:b/>
          <w:bCs/>
        </w:rPr>
        <w:t>DZIEŃ 2</w:t>
      </w:r>
    </w:p>
    <w:p w14:paraId="6A815568" w14:textId="77777777" w:rsidR="007053A7" w:rsidRDefault="007053A7" w:rsidP="00601C39"/>
    <w:p w14:paraId="2585889A" w14:textId="73D73EC0" w:rsidR="00601C39" w:rsidRPr="007053A7" w:rsidRDefault="007053A7" w:rsidP="00601C39">
      <w:pPr>
        <w:rPr>
          <w:b/>
          <w:bCs/>
        </w:rPr>
      </w:pPr>
      <w:r w:rsidRPr="007053A7">
        <w:rPr>
          <w:b/>
          <w:bCs/>
        </w:rPr>
        <w:t>1.</w:t>
      </w:r>
      <w:r w:rsidRPr="007053A7">
        <w:rPr>
          <w:b/>
          <w:bCs/>
        </w:rPr>
        <w:tab/>
      </w:r>
      <w:r w:rsidR="00601C39" w:rsidRPr="007053A7">
        <w:rPr>
          <w:b/>
          <w:bCs/>
        </w:rPr>
        <w:t>Jak radziłem/radziłam sobie z obowiązkami?</w:t>
      </w:r>
    </w:p>
    <w:p w14:paraId="238F3ACC" w14:textId="05B341AC" w:rsidR="007053A7" w:rsidRDefault="007053A7" w:rsidP="00601C39"/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7053A7" w14:paraId="53719A2C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3FB04BF5" w14:textId="77777777" w:rsidR="007053A7" w:rsidRDefault="007053A7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695EC3C7" w14:textId="77777777" w:rsidR="007053A7" w:rsidRDefault="007053A7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738997F6" w14:textId="77777777" w:rsidR="007053A7" w:rsidRDefault="007053A7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00979D13" w14:textId="77777777" w:rsidR="007053A7" w:rsidRDefault="007053A7" w:rsidP="007A7965">
            <w:pPr>
              <w:jc w:val="center"/>
            </w:pPr>
            <w:r w:rsidRPr="00FC45C3">
              <w:t>ŹLE</w:t>
            </w:r>
          </w:p>
        </w:tc>
      </w:tr>
      <w:tr w:rsidR="007053A7" w14:paraId="425124D7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83473A2" w14:textId="77777777" w:rsidR="007053A7" w:rsidRDefault="007053A7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1F44F781" w14:textId="77777777" w:rsidR="007053A7" w:rsidRDefault="007053A7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3D7C7B0" w14:textId="0F30D29C" w:rsidR="007053A7" w:rsidRDefault="007053A7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8146AC6" w14:textId="5F0C67A9" w:rsidR="007053A7" w:rsidRDefault="007053A7" w:rsidP="007A7965">
            <w:pPr>
              <w:jc w:val="center"/>
            </w:pPr>
          </w:p>
        </w:tc>
      </w:tr>
      <w:tr w:rsidR="007053A7" w14:paraId="52992873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DFF3023" w14:textId="77777777" w:rsidR="007053A7" w:rsidRDefault="007053A7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01E67500" w14:textId="49550ED3" w:rsidR="007053A7" w:rsidRDefault="007053A7" w:rsidP="007A7965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1234304" w14:textId="64D94D95" w:rsidR="007053A7" w:rsidRDefault="007053A7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0CEA4E8" w14:textId="77777777" w:rsidR="007053A7" w:rsidRDefault="007053A7" w:rsidP="007A7965">
            <w:pPr>
              <w:jc w:val="center"/>
            </w:pPr>
            <w:r>
              <w:t>4</w:t>
            </w:r>
          </w:p>
        </w:tc>
      </w:tr>
      <w:tr w:rsidR="007053A7" w14:paraId="6EA324C0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8B19825" w14:textId="77777777" w:rsidR="007053A7" w:rsidRDefault="007053A7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3026B183" w14:textId="41906D93" w:rsidR="007053A7" w:rsidRDefault="007053A7" w:rsidP="007A7965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774C1E9" w14:textId="0F8E0AA6" w:rsidR="007053A7" w:rsidRDefault="007053A7" w:rsidP="007A7965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353FE0E3" w14:textId="573B4D9B" w:rsidR="007053A7" w:rsidRDefault="007053A7" w:rsidP="007A7965">
            <w:pPr>
              <w:jc w:val="center"/>
            </w:pPr>
          </w:p>
        </w:tc>
      </w:tr>
      <w:tr w:rsidR="007053A7" w14:paraId="66571C52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03C5D41D" w14:textId="77777777" w:rsidR="007053A7" w:rsidRDefault="007053A7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57670179" w14:textId="0DB5F824" w:rsidR="007053A7" w:rsidRDefault="007053A7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5B06DDA" w14:textId="431A3652" w:rsidR="007053A7" w:rsidRDefault="007053A7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C731770" w14:textId="00FC79E6" w:rsidR="007053A7" w:rsidRDefault="007053A7" w:rsidP="007A7965">
            <w:pPr>
              <w:jc w:val="center"/>
            </w:pPr>
            <w:r>
              <w:t>1</w:t>
            </w:r>
          </w:p>
        </w:tc>
      </w:tr>
      <w:tr w:rsidR="007053A7" w14:paraId="6044E845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6E660B6" w14:textId="77777777" w:rsidR="007053A7" w:rsidRDefault="007053A7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3F1907AD" w14:textId="6D95CAEA" w:rsidR="007053A7" w:rsidRDefault="007053A7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E483E5B" w14:textId="723F4DD9" w:rsidR="007053A7" w:rsidRDefault="007053A7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48CFFF9" w14:textId="019A7113" w:rsidR="007053A7" w:rsidRDefault="007053A7" w:rsidP="007A7965">
            <w:pPr>
              <w:jc w:val="center"/>
            </w:pPr>
          </w:p>
        </w:tc>
      </w:tr>
      <w:tr w:rsidR="007053A7" w14:paraId="2FEBA1EC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E8F7FCC" w14:textId="77777777" w:rsidR="007053A7" w:rsidRDefault="007053A7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7226A20D" w14:textId="57555799" w:rsidR="007053A7" w:rsidRDefault="007053A7" w:rsidP="007A7965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F23D0F8" w14:textId="436B24CD" w:rsidR="007053A7" w:rsidRDefault="007053A7" w:rsidP="007A7965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2C14AADD" w14:textId="006FA56B" w:rsidR="007053A7" w:rsidRDefault="007053A7" w:rsidP="007A7965">
            <w:pPr>
              <w:jc w:val="center"/>
            </w:pPr>
          </w:p>
        </w:tc>
      </w:tr>
      <w:tr w:rsidR="007053A7" w14:paraId="2E47ACE2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7DAFB911" w14:textId="77777777" w:rsidR="007053A7" w:rsidRDefault="007053A7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595BB550" w14:textId="5629ABEC" w:rsidR="007053A7" w:rsidRDefault="007053A7" w:rsidP="007A7965">
            <w:pPr>
              <w:jc w:val="left"/>
            </w:pPr>
          </w:p>
        </w:tc>
      </w:tr>
    </w:tbl>
    <w:p w14:paraId="161AD4BA" w14:textId="177F5CBB" w:rsidR="00601C39" w:rsidRPr="00FE1324" w:rsidRDefault="00FE1324" w:rsidP="00601C39">
      <w:pPr>
        <w:rPr>
          <w:b/>
          <w:bCs/>
        </w:rPr>
      </w:pPr>
      <w:r w:rsidRPr="00FE1324">
        <w:rPr>
          <w:b/>
          <w:bCs/>
        </w:rPr>
        <w:lastRenderedPageBreak/>
        <w:t>2.</w:t>
      </w:r>
      <w:r w:rsidRPr="00FE1324">
        <w:rPr>
          <w:b/>
          <w:bCs/>
        </w:rPr>
        <w:tab/>
      </w:r>
      <w:r w:rsidR="00601C39" w:rsidRPr="00FE1324">
        <w:rPr>
          <w:b/>
          <w:bCs/>
        </w:rPr>
        <w:t>Jakie uczucia pojawiły się w tobie podczas opieki?</w:t>
      </w:r>
    </w:p>
    <w:p w14:paraId="245FA6C4" w14:textId="77777777" w:rsidR="00FE1324" w:rsidRDefault="00FE1324" w:rsidP="00601C39"/>
    <w:p w14:paraId="1E5FA429" w14:textId="562E5760" w:rsidR="00601C39" w:rsidRPr="00A27B15" w:rsidRDefault="00601C39" w:rsidP="00601C39">
      <w:pPr>
        <w:rPr>
          <w:b/>
        </w:rPr>
      </w:pPr>
      <w:r w:rsidRPr="00F4380D">
        <w:t xml:space="preserve">Na tym etapie uczestnicy warsztatu najczęściej zaznaczali obrazek </w:t>
      </w:r>
      <w:r w:rsidR="00D35F72" w:rsidRPr="00D35F72">
        <w:t>„radosny/a”</w:t>
      </w:r>
      <w:r w:rsidR="0065498D">
        <w:t xml:space="preserve"> </w:t>
      </w:r>
      <w:r w:rsidR="0065498D" w:rsidRPr="00A71350">
        <w:rPr>
          <w:iCs/>
        </w:rPr>
        <w:t>–</w:t>
      </w:r>
      <w:r w:rsidRPr="00F4380D">
        <w:t xml:space="preserve"> </w:t>
      </w:r>
      <w:r w:rsidRPr="00F4380D">
        <w:rPr>
          <w:b/>
        </w:rPr>
        <w:t>8</w:t>
      </w:r>
      <w:r w:rsidRPr="00F4380D">
        <w:t xml:space="preserve"> razy. Po </w:t>
      </w:r>
      <w:r w:rsidRPr="00F4380D">
        <w:rPr>
          <w:b/>
        </w:rPr>
        <w:t>4</w:t>
      </w:r>
      <w:r>
        <w:rPr>
          <w:b/>
        </w:rPr>
        <w:t xml:space="preserve"> o</w:t>
      </w:r>
      <w:r w:rsidRPr="00F4380D">
        <w:t xml:space="preserve">dpowiedzi padały na </w:t>
      </w:r>
      <w:r w:rsidR="00836166" w:rsidRPr="00836166">
        <w:t>„dumny/a” oraz „zdenerwowany/a”.</w:t>
      </w:r>
    </w:p>
    <w:p w14:paraId="56298266" w14:textId="77777777" w:rsidR="00601C39" w:rsidRPr="00F4380D" w:rsidRDefault="00601C39" w:rsidP="00601C39"/>
    <w:p w14:paraId="117C642A" w14:textId="0A21930F" w:rsidR="00601C39" w:rsidRPr="00FE1324" w:rsidRDefault="00FE1324" w:rsidP="00601C39">
      <w:pPr>
        <w:rPr>
          <w:b/>
          <w:bCs/>
        </w:rPr>
      </w:pPr>
      <w:r w:rsidRPr="00FE1324">
        <w:rPr>
          <w:b/>
          <w:bCs/>
        </w:rPr>
        <w:t>3.</w:t>
      </w:r>
      <w:r w:rsidRPr="00FE1324">
        <w:rPr>
          <w:b/>
          <w:bCs/>
        </w:rPr>
        <w:tab/>
      </w:r>
      <w:r w:rsidR="00601C39" w:rsidRPr="00FE1324">
        <w:rPr>
          <w:b/>
          <w:bCs/>
        </w:rPr>
        <w:t>Kiedy i dlaczego?</w:t>
      </w:r>
    </w:p>
    <w:p w14:paraId="17106302" w14:textId="77777777" w:rsidR="00FE1324" w:rsidRDefault="00FE1324" w:rsidP="00601C39"/>
    <w:p w14:paraId="6C1B6251" w14:textId="5C5F2109" w:rsidR="00601C39" w:rsidRPr="00F4380D" w:rsidRDefault="00601C39" w:rsidP="00601C39">
      <w:r w:rsidRPr="00F4380D">
        <w:t>Odpowiedzi na pytani</w:t>
      </w:r>
      <w:r w:rsidR="00E4238B">
        <w:t>e:</w:t>
      </w:r>
      <w:r w:rsidRPr="00F4380D">
        <w:t xml:space="preserve"> </w:t>
      </w:r>
      <w:r w:rsidR="00E4238B">
        <w:t>K</w:t>
      </w:r>
      <w:r w:rsidRPr="00F4380D">
        <w:t>iedy i dlaczego czułeś/czułaś się:</w:t>
      </w:r>
    </w:p>
    <w:p w14:paraId="71FE3250" w14:textId="77777777" w:rsidR="00FE1324" w:rsidRDefault="00FE1324" w:rsidP="00601C39"/>
    <w:p w14:paraId="7197AD11" w14:textId="20442C1A" w:rsidR="00601C39" w:rsidRPr="00A27B15" w:rsidRDefault="00601C39" w:rsidP="00601C39">
      <w:pPr>
        <w:rPr>
          <w:rFonts w:eastAsia="Symbol"/>
        </w:rPr>
      </w:pPr>
      <w:r w:rsidRPr="00F4380D">
        <w:t>radosny/a</w:t>
      </w:r>
    </w:p>
    <w:p w14:paraId="62D757E4" w14:textId="100B640F" w:rsidR="00601C39" w:rsidRPr="00F4380D" w:rsidRDefault="007F3519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F4380D">
        <w:rPr>
          <w:i/>
        </w:rPr>
        <w:t xml:space="preserve"> </w:t>
      </w:r>
      <w:r w:rsidR="00601C39" w:rsidRPr="00F4380D">
        <w:rPr>
          <w:i/>
        </w:rPr>
        <w:t>bo spał ciągle…</w:t>
      </w:r>
    </w:p>
    <w:p w14:paraId="7A53A343" w14:textId="77777777" w:rsidR="00601C39" w:rsidRPr="00F4380D" w:rsidRDefault="00601C39" w:rsidP="00601C39"/>
    <w:p w14:paraId="75AB2E95" w14:textId="7D7391BF" w:rsidR="00601C39" w:rsidRPr="00A27B15" w:rsidRDefault="00601C39" w:rsidP="00601C39">
      <w:pPr>
        <w:rPr>
          <w:rFonts w:eastAsia="Symbol"/>
        </w:rPr>
      </w:pPr>
      <w:r w:rsidRPr="00F4380D">
        <w:t>dumny/a</w:t>
      </w:r>
    </w:p>
    <w:p w14:paraId="4327040A" w14:textId="0531094A" w:rsidR="00601C39" w:rsidRPr="00F4380D" w:rsidRDefault="00BC646A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że udało się opiekować symulatorem i udało się wstawać w nocy</w:t>
      </w:r>
    </w:p>
    <w:p w14:paraId="4AD2BB7D" w14:textId="77777777" w:rsidR="00601C39" w:rsidRPr="00F4380D" w:rsidRDefault="00601C39" w:rsidP="00601C39"/>
    <w:p w14:paraId="116F8BAC" w14:textId="453E1D72" w:rsidR="00601C39" w:rsidRPr="00A27B15" w:rsidRDefault="0065534B" w:rsidP="00601C39">
      <w:pPr>
        <w:rPr>
          <w:rFonts w:eastAsia="Symbol"/>
        </w:rPr>
      </w:pPr>
      <w:r>
        <w:t>z</w:t>
      </w:r>
      <w:r w:rsidR="00601C39" w:rsidRPr="00F4380D">
        <w:t>denerwowany/a</w:t>
      </w:r>
    </w:p>
    <w:p w14:paraId="7F4DF01D" w14:textId="70FF497A" w:rsidR="00601C39" w:rsidRPr="00F4380D" w:rsidRDefault="00BC646A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bo płacze</w:t>
      </w:r>
    </w:p>
    <w:p w14:paraId="6C01964C" w14:textId="0F927FF2" w:rsidR="00601C39" w:rsidRDefault="00601C39" w:rsidP="00601C39"/>
    <w:p w14:paraId="02432C14" w14:textId="77777777" w:rsidR="00DA6C57" w:rsidRPr="00F4380D" w:rsidRDefault="00DA6C57" w:rsidP="00601C39"/>
    <w:p w14:paraId="13EFD4ED" w14:textId="77777777" w:rsidR="00601C39" w:rsidRPr="00DA6C57" w:rsidRDefault="00601C39" w:rsidP="00DA6C57">
      <w:pPr>
        <w:rPr>
          <w:b/>
          <w:bCs/>
        </w:rPr>
      </w:pPr>
      <w:r w:rsidRPr="00DA6C57">
        <w:rPr>
          <w:b/>
          <w:bCs/>
        </w:rPr>
        <w:t>NOC 2</w:t>
      </w:r>
    </w:p>
    <w:p w14:paraId="2282EA17" w14:textId="77777777" w:rsidR="00FE1324" w:rsidRDefault="00FE1324" w:rsidP="00601C39"/>
    <w:p w14:paraId="72C8508D" w14:textId="086E16D3" w:rsidR="00601C39" w:rsidRDefault="00D62413" w:rsidP="00601C39">
      <w:pPr>
        <w:rPr>
          <w:b/>
          <w:bCs/>
        </w:rPr>
      </w:pPr>
      <w:r w:rsidRPr="00D62413">
        <w:rPr>
          <w:b/>
          <w:bCs/>
        </w:rPr>
        <w:t>1.</w:t>
      </w:r>
      <w:r w:rsidRPr="00D62413">
        <w:rPr>
          <w:b/>
          <w:bCs/>
        </w:rPr>
        <w:tab/>
      </w:r>
      <w:r w:rsidR="00601C39" w:rsidRPr="00D62413">
        <w:rPr>
          <w:b/>
          <w:bCs/>
        </w:rPr>
        <w:t>Jak radziłem/radziłam sobie z obowiązkami?</w:t>
      </w:r>
    </w:p>
    <w:p w14:paraId="026E58C0" w14:textId="5E4F64C9" w:rsidR="00D62413" w:rsidRDefault="00D62413" w:rsidP="00601C39"/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D34903" w14:paraId="3712D152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69DA894A" w14:textId="77777777" w:rsidR="00D34903" w:rsidRDefault="00D34903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7FD1BC16" w14:textId="77777777" w:rsidR="00D34903" w:rsidRDefault="00D34903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2C29A0E3" w14:textId="77777777" w:rsidR="00D34903" w:rsidRDefault="00D34903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540DF8E8" w14:textId="77777777" w:rsidR="00D34903" w:rsidRDefault="00D34903" w:rsidP="007A7965">
            <w:pPr>
              <w:jc w:val="center"/>
            </w:pPr>
            <w:r w:rsidRPr="00FC45C3">
              <w:t>ŹLE</w:t>
            </w:r>
          </w:p>
        </w:tc>
      </w:tr>
      <w:tr w:rsidR="00D34903" w14:paraId="688032BD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67F505FC" w14:textId="77777777" w:rsidR="00D34903" w:rsidRDefault="00D34903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3DF39486" w14:textId="0A2A8AC3" w:rsidR="00D34903" w:rsidRDefault="00D34903" w:rsidP="007A7965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4495BBCF" w14:textId="0BEEC7BD" w:rsidR="00D34903" w:rsidRDefault="00D34903" w:rsidP="007A7965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F52D9F4" w14:textId="627158A0" w:rsidR="00D34903" w:rsidRDefault="00D34903" w:rsidP="007A7965">
            <w:pPr>
              <w:jc w:val="center"/>
            </w:pPr>
            <w:r>
              <w:t>1</w:t>
            </w:r>
          </w:p>
        </w:tc>
      </w:tr>
      <w:tr w:rsidR="00D34903" w14:paraId="17669FDC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9277958" w14:textId="77777777" w:rsidR="00D34903" w:rsidRDefault="00D34903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1A66E20A" w14:textId="1552756C" w:rsidR="00D34903" w:rsidRDefault="00D34903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7FA4E87" w14:textId="2B30C22C" w:rsidR="00D34903" w:rsidRDefault="00D34903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58A39A63" w14:textId="7A1A741B" w:rsidR="00D34903" w:rsidRDefault="00D34903" w:rsidP="007A7965">
            <w:pPr>
              <w:jc w:val="center"/>
            </w:pPr>
            <w:r>
              <w:t>1</w:t>
            </w:r>
          </w:p>
        </w:tc>
      </w:tr>
      <w:tr w:rsidR="00D34903" w14:paraId="53D43D2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70F70DF" w14:textId="77777777" w:rsidR="00D34903" w:rsidRDefault="00D34903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0669EC76" w14:textId="6A391737" w:rsidR="00D34903" w:rsidRDefault="00D34903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8A12F5A" w14:textId="4EF88FCE" w:rsidR="00D34903" w:rsidRDefault="00D34903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A26A49" w14:textId="30B1BA23" w:rsidR="00D34903" w:rsidRDefault="00D34903" w:rsidP="007A7965">
            <w:pPr>
              <w:jc w:val="center"/>
            </w:pPr>
            <w:r>
              <w:t>1</w:t>
            </w:r>
          </w:p>
        </w:tc>
      </w:tr>
      <w:tr w:rsidR="00D34903" w14:paraId="3A6B282B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03AB15A" w14:textId="77777777" w:rsidR="00D34903" w:rsidRDefault="00D34903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36B2754E" w14:textId="573BE59A" w:rsidR="00D34903" w:rsidRDefault="00D34903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774B003B" w14:textId="60D67027" w:rsidR="00D34903" w:rsidRDefault="00D34903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1354E1E7" w14:textId="77777777" w:rsidR="00D34903" w:rsidRDefault="00D34903" w:rsidP="007A7965">
            <w:pPr>
              <w:jc w:val="center"/>
            </w:pPr>
            <w:r>
              <w:t>1</w:t>
            </w:r>
          </w:p>
        </w:tc>
      </w:tr>
      <w:tr w:rsidR="00D34903" w14:paraId="481A5C53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BF0DDE0" w14:textId="77777777" w:rsidR="00D34903" w:rsidRDefault="00D34903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227CB591" w14:textId="202F39F4" w:rsidR="00D34903" w:rsidRDefault="00D34903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54E3154" w14:textId="76CFF334" w:rsidR="00D34903" w:rsidRDefault="00D34903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43C71917" w14:textId="22B207E8" w:rsidR="00D34903" w:rsidRDefault="00D34903" w:rsidP="007A7965">
            <w:pPr>
              <w:jc w:val="center"/>
            </w:pPr>
            <w:r>
              <w:t>1</w:t>
            </w:r>
          </w:p>
        </w:tc>
      </w:tr>
      <w:tr w:rsidR="00D34903" w14:paraId="5D2DAB8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654B53E" w14:textId="77777777" w:rsidR="00D34903" w:rsidRDefault="00D34903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6AB9E43C" w14:textId="6D831875" w:rsidR="00D34903" w:rsidRDefault="00D34903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7875D465" w14:textId="25D6A263" w:rsidR="00D34903" w:rsidRDefault="00D34903" w:rsidP="007A7965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5B621788" w14:textId="36208130" w:rsidR="00D34903" w:rsidRDefault="00D34903" w:rsidP="007A7965">
            <w:pPr>
              <w:jc w:val="center"/>
            </w:pPr>
            <w:r>
              <w:t>1</w:t>
            </w:r>
          </w:p>
        </w:tc>
      </w:tr>
      <w:tr w:rsidR="00D34903" w14:paraId="38085C6B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C1A1BD5" w14:textId="77777777" w:rsidR="00D34903" w:rsidRDefault="00D34903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50AA8049" w14:textId="282E4431" w:rsidR="00D34903" w:rsidRPr="00035AB0" w:rsidRDefault="00D34903" w:rsidP="007A7965">
            <w:pPr>
              <w:jc w:val="left"/>
              <w:rPr>
                <w:i/>
                <w:iCs/>
              </w:rPr>
            </w:pPr>
            <w:r w:rsidRPr="00035AB0">
              <w:rPr>
                <w:i/>
                <w:iCs/>
              </w:rPr>
              <w:t>Jeden z uczestników kilkukrotnie przerywał karmienie, ponieważ zasypiał podczas tej czynności.</w:t>
            </w:r>
          </w:p>
        </w:tc>
      </w:tr>
    </w:tbl>
    <w:p w14:paraId="26DA6537" w14:textId="2369B291" w:rsidR="00D62413" w:rsidRDefault="00D62413" w:rsidP="00601C39"/>
    <w:p w14:paraId="28F4385F" w14:textId="77777777" w:rsidR="00D62413" w:rsidRPr="00D62413" w:rsidRDefault="00D62413" w:rsidP="00601C39"/>
    <w:p w14:paraId="59F2AD82" w14:textId="2AE1C3A9" w:rsidR="00601C39" w:rsidRPr="003111E6" w:rsidRDefault="003111E6" w:rsidP="00601C39">
      <w:pPr>
        <w:rPr>
          <w:b/>
          <w:bCs/>
        </w:rPr>
      </w:pPr>
      <w:r w:rsidRPr="003111E6">
        <w:rPr>
          <w:b/>
          <w:bCs/>
        </w:rPr>
        <w:lastRenderedPageBreak/>
        <w:t>2.</w:t>
      </w:r>
      <w:r w:rsidRPr="003111E6">
        <w:rPr>
          <w:b/>
          <w:bCs/>
        </w:rPr>
        <w:tab/>
      </w:r>
      <w:r w:rsidR="00601C39" w:rsidRPr="003111E6">
        <w:rPr>
          <w:b/>
          <w:bCs/>
        </w:rPr>
        <w:t>Jakie uczucia pojawiły się w tobie podczas opieki?</w:t>
      </w:r>
    </w:p>
    <w:p w14:paraId="743DAD1C" w14:textId="77777777" w:rsidR="003111E6" w:rsidRDefault="003111E6" w:rsidP="00601C39"/>
    <w:p w14:paraId="4DF74CC9" w14:textId="7725C83E" w:rsidR="00601C39" w:rsidRPr="00A27B15" w:rsidRDefault="00601C39" w:rsidP="00601C39">
      <w:pPr>
        <w:rPr>
          <w:b/>
        </w:rPr>
      </w:pPr>
      <w:r>
        <w:t xml:space="preserve">Na </w:t>
      </w:r>
      <w:r w:rsidRPr="00F4380D">
        <w:t>tym</w:t>
      </w:r>
      <w:r>
        <w:t xml:space="preserve"> </w:t>
      </w:r>
      <w:r w:rsidRPr="00F4380D">
        <w:t>etapie</w:t>
      </w:r>
      <w:r>
        <w:t xml:space="preserve"> </w:t>
      </w:r>
      <w:r w:rsidRPr="00F4380D">
        <w:t>uczestnicy</w:t>
      </w:r>
      <w:r>
        <w:t xml:space="preserve"> </w:t>
      </w:r>
      <w:r w:rsidRPr="00F4380D">
        <w:t>warsztatu</w:t>
      </w:r>
      <w:r>
        <w:t xml:space="preserve"> </w:t>
      </w:r>
      <w:r w:rsidRPr="00F4380D">
        <w:t>najczęściej</w:t>
      </w:r>
      <w:r>
        <w:t xml:space="preserve"> </w:t>
      </w:r>
      <w:r w:rsidRPr="00F4380D">
        <w:t>zaznaczali</w:t>
      </w:r>
      <w:r>
        <w:t xml:space="preserve"> </w:t>
      </w:r>
      <w:r w:rsidRPr="00F4380D">
        <w:t>obrazek</w:t>
      </w:r>
      <w:r>
        <w:t xml:space="preserve"> </w:t>
      </w:r>
      <w:r w:rsidR="00FE6201" w:rsidRPr="00FE6201">
        <w:t xml:space="preserve">„radosny/a” – </w:t>
      </w:r>
      <w:r>
        <w:t xml:space="preserve"> </w:t>
      </w:r>
      <w:r w:rsidRPr="00F4380D">
        <w:rPr>
          <w:b/>
        </w:rPr>
        <w:t>5</w:t>
      </w:r>
      <w:r w:rsidRPr="00F4380D">
        <w:t xml:space="preserve"> razy.</w:t>
      </w:r>
      <w:r>
        <w:t xml:space="preserve"> </w:t>
      </w:r>
      <w:r w:rsidRPr="00F4380D">
        <w:rPr>
          <w:b/>
        </w:rPr>
        <w:t>2</w:t>
      </w:r>
      <w:r>
        <w:rPr>
          <w:b/>
        </w:rPr>
        <w:t xml:space="preserve"> </w:t>
      </w:r>
      <w:r w:rsidRPr="00F4380D">
        <w:t xml:space="preserve">odpowiedzi padły na </w:t>
      </w:r>
      <w:r w:rsidR="0088557A" w:rsidRPr="0088557A">
        <w:t>„zdenerwowany/a”,</w:t>
      </w:r>
      <w:r w:rsidRPr="00F4380D">
        <w:t xml:space="preserve"> </w:t>
      </w:r>
      <w:r w:rsidRPr="00F4380D">
        <w:rPr>
          <w:b/>
        </w:rPr>
        <w:t>1</w:t>
      </w:r>
      <w:r w:rsidRPr="00F4380D">
        <w:t xml:space="preserve"> na </w:t>
      </w:r>
      <w:r w:rsidR="007744A0">
        <w:t>„</w:t>
      </w:r>
      <w:r w:rsidRPr="00F4380D">
        <w:t>dumny/a</w:t>
      </w:r>
      <w:r w:rsidR="007744A0">
        <w:t>”</w:t>
      </w:r>
      <w:r w:rsidRPr="00F4380D">
        <w:t xml:space="preserve"> i </w:t>
      </w:r>
      <w:r w:rsidRPr="00F4380D">
        <w:rPr>
          <w:b/>
        </w:rPr>
        <w:t>1</w:t>
      </w:r>
      <w:r w:rsidRPr="00F4380D">
        <w:t xml:space="preserve"> na </w:t>
      </w:r>
      <w:r w:rsidR="007744A0">
        <w:t>„</w:t>
      </w:r>
      <w:r w:rsidRPr="00F4380D">
        <w:t>przestraszony/a</w:t>
      </w:r>
      <w:r w:rsidR="007744A0">
        <w:t>”</w:t>
      </w:r>
      <w:r w:rsidRPr="00F4380D">
        <w:t>.</w:t>
      </w:r>
    </w:p>
    <w:p w14:paraId="23499ED3" w14:textId="77777777" w:rsidR="00601C39" w:rsidRPr="00F4380D" w:rsidRDefault="00601C39" w:rsidP="00601C39"/>
    <w:p w14:paraId="78A53A76" w14:textId="77777777" w:rsidR="003111E6" w:rsidRPr="00FE1324" w:rsidRDefault="003111E6" w:rsidP="003111E6">
      <w:pPr>
        <w:rPr>
          <w:b/>
          <w:bCs/>
        </w:rPr>
      </w:pPr>
      <w:r w:rsidRPr="00FE1324">
        <w:rPr>
          <w:b/>
          <w:bCs/>
        </w:rPr>
        <w:t>3.</w:t>
      </w:r>
      <w:r w:rsidRPr="00FE1324">
        <w:rPr>
          <w:b/>
          <w:bCs/>
        </w:rPr>
        <w:tab/>
        <w:t>Kiedy i dlaczego?</w:t>
      </w:r>
    </w:p>
    <w:p w14:paraId="4ED91270" w14:textId="77777777" w:rsidR="003111E6" w:rsidRPr="00A27B15" w:rsidRDefault="003111E6" w:rsidP="00601C39">
      <w:pPr>
        <w:rPr>
          <w:sz w:val="23"/>
        </w:rPr>
      </w:pPr>
    </w:p>
    <w:p w14:paraId="0439DD12" w14:textId="24092412" w:rsidR="00601C39" w:rsidRPr="00F4380D" w:rsidRDefault="00601C39" w:rsidP="00601C39">
      <w:r w:rsidRPr="00F4380D">
        <w:t>Odpowiedzi na pytani</w:t>
      </w:r>
      <w:r w:rsidR="0059413C">
        <w:t>e:</w:t>
      </w:r>
      <w:r w:rsidRPr="00F4380D">
        <w:t xml:space="preserve"> </w:t>
      </w:r>
      <w:r w:rsidR="0059413C">
        <w:t>K</w:t>
      </w:r>
      <w:r w:rsidRPr="00F4380D">
        <w:t>iedy i dlaczego czułeś/czułaś się:</w:t>
      </w:r>
    </w:p>
    <w:p w14:paraId="7C461D88" w14:textId="77777777" w:rsidR="003111E6" w:rsidRDefault="003111E6" w:rsidP="00601C39"/>
    <w:p w14:paraId="3AE2AEDE" w14:textId="2C98F5C1" w:rsidR="00601C39" w:rsidRPr="00A27B15" w:rsidRDefault="00601C39" w:rsidP="00601C39">
      <w:pPr>
        <w:rPr>
          <w:rFonts w:eastAsia="Symbol"/>
        </w:rPr>
      </w:pPr>
      <w:r w:rsidRPr="00F4380D">
        <w:t>radosny/a</w:t>
      </w:r>
    </w:p>
    <w:p w14:paraId="255B3E63" w14:textId="0AB0E591" w:rsidR="00601C39" w:rsidRPr="00A27B15" w:rsidRDefault="00A8728C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Kasia mi pomaga, cieszę się, że mam symulator</w:t>
      </w:r>
    </w:p>
    <w:p w14:paraId="3875173C" w14:textId="0B0718AF" w:rsidR="00601C39" w:rsidRPr="00F4380D" w:rsidRDefault="00A8728C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Jestem radosny kiedy kołyszę</w:t>
      </w:r>
    </w:p>
    <w:p w14:paraId="7F092645" w14:textId="77777777" w:rsidR="00601C39" w:rsidRPr="00F4380D" w:rsidRDefault="00601C39" w:rsidP="00601C39"/>
    <w:p w14:paraId="1D0E1E3A" w14:textId="0A74058C" w:rsidR="00601C39" w:rsidRPr="00A27B15" w:rsidRDefault="00601C39" w:rsidP="00601C39">
      <w:pPr>
        <w:rPr>
          <w:rFonts w:eastAsia="Symbol"/>
        </w:rPr>
      </w:pPr>
      <w:r w:rsidRPr="00F4380D">
        <w:t>dumny/a</w:t>
      </w:r>
    </w:p>
    <w:p w14:paraId="41AA65F8" w14:textId="4290490D" w:rsidR="00601C39" w:rsidRPr="00F4380D" w:rsidRDefault="005035A7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…dumny bo umiałem wstać w nocy i sobie poradziłem</w:t>
      </w:r>
    </w:p>
    <w:p w14:paraId="4116BF33" w14:textId="77777777" w:rsidR="00601C39" w:rsidRPr="00F4380D" w:rsidRDefault="00601C39" w:rsidP="00601C39"/>
    <w:p w14:paraId="20B1D4C8" w14:textId="0F346486" w:rsidR="00601C39" w:rsidRPr="00A27B15" w:rsidRDefault="001C739B" w:rsidP="00601C39">
      <w:pPr>
        <w:rPr>
          <w:rFonts w:eastAsia="Symbol"/>
        </w:rPr>
      </w:pPr>
      <w:r>
        <w:t>p</w:t>
      </w:r>
      <w:r w:rsidR="00601C39" w:rsidRPr="00F4380D">
        <w:t>rzestraszony/a</w:t>
      </w:r>
    </w:p>
    <w:p w14:paraId="613CBA8C" w14:textId="3173E039" w:rsidR="00601C39" w:rsidRPr="00A27B15" w:rsidRDefault="006E28AD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F4380D">
        <w:rPr>
          <w:i/>
        </w:rPr>
        <w:t xml:space="preserve"> </w:t>
      </w:r>
      <w:r w:rsidR="00601C39" w:rsidRPr="00F4380D">
        <w:rPr>
          <w:i/>
        </w:rPr>
        <w:t>kiedy nie reagował…</w:t>
      </w:r>
    </w:p>
    <w:p w14:paraId="71CD680B" w14:textId="550D3A7F" w:rsidR="00601C39" w:rsidRPr="00F4380D" w:rsidRDefault="006E28AD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Pr="00F4380D">
        <w:rPr>
          <w:i/>
        </w:rPr>
        <w:t xml:space="preserve"> </w:t>
      </w:r>
      <w:r w:rsidR="00601C39" w:rsidRPr="00F4380D">
        <w:rPr>
          <w:i/>
        </w:rPr>
        <w:t>symulator się włącza i budzi…</w:t>
      </w:r>
    </w:p>
    <w:p w14:paraId="701D705E" w14:textId="77777777" w:rsidR="00601C39" w:rsidRPr="00F4380D" w:rsidRDefault="00601C39" w:rsidP="00601C39"/>
    <w:p w14:paraId="346CC873" w14:textId="5A1CF493" w:rsidR="00601C39" w:rsidRPr="00A27B15" w:rsidRDefault="001C739B" w:rsidP="00601C39">
      <w:pPr>
        <w:rPr>
          <w:rFonts w:eastAsia="Symbol"/>
        </w:rPr>
      </w:pPr>
      <w:r>
        <w:t>z</w:t>
      </w:r>
      <w:r w:rsidR="00601C39" w:rsidRPr="00F4380D">
        <w:t>denerwowany/a</w:t>
      </w:r>
    </w:p>
    <w:p w14:paraId="4C52B8D2" w14:textId="3547A39A" w:rsidR="00601C39" w:rsidRPr="00F4380D" w:rsidRDefault="00FD4F1D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bo jestem zmęczony…</w:t>
      </w:r>
    </w:p>
    <w:p w14:paraId="1C89305A" w14:textId="2C5C888A" w:rsidR="00601C39" w:rsidRDefault="00601C39" w:rsidP="00601C39"/>
    <w:p w14:paraId="74EEDFB6" w14:textId="77777777" w:rsidR="004319B3" w:rsidRPr="00F4380D" w:rsidRDefault="004319B3" w:rsidP="00601C39"/>
    <w:p w14:paraId="56109AED" w14:textId="77777777" w:rsidR="00601C39" w:rsidRPr="004319B3" w:rsidRDefault="00601C39" w:rsidP="004319B3">
      <w:pPr>
        <w:rPr>
          <w:b/>
          <w:bCs/>
        </w:rPr>
      </w:pPr>
      <w:r w:rsidRPr="004319B3">
        <w:rPr>
          <w:b/>
          <w:bCs/>
        </w:rPr>
        <w:t>DZIEŃ 3</w:t>
      </w:r>
    </w:p>
    <w:p w14:paraId="76BCC073" w14:textId="77777777" w:rsidR="00186A5F" w:rsidRDefault="00186A5F" w:rsidP="00601C39"/>
    <w:p w14:paraId="561452B5" w14:textId="637FB47D" w:rsidR="00601C39" w:rsidRPr="00186A5F" w:rsidRDefault="00186A5F" w:rsidP="00601C39">
      <w:pPr>
        <w:rPr>
          <w:b/>
          <w:bCs/>
        </w:rPr>
      </w:pPr>
      <w:r w:rsidRPr="00186A5F">
        <w:rPr>
          <w:b/>
          <w:bCs/>
        </w:rPr>
        <w:t>1.</w:t>
      </w:r>
      <w:r w:rsidRPr="00186A5F">
        <w:rPr>
          <w:b/>
          <w:bCs/>
        </w:rPr>
        <w:tab/>
      </w:r>
      <w:r w:rsidR="00601C39" w:rsidRPr="00186A5F">
        <w:rPr>
          <w:b/>
          <w:bCs/>
        </w:rPr>
        <w:t>Jak radziłem/radziłam sobie z obowiązkami?</w:t>
      </w:r>
    </w:p>
    <w:p w14:paraId="39F1E7BB" w14:textId="78419BDA" w:rsidR="00186A5F" w:rsidRDefault="00186A5F" w:rsidP="00601C39"/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186A5F" w14:paraId="44F81455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5CB0F0A6" w14:textId="77777777" w:rsidR="00186A5F" w:rsidRDefault="00186A5F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0B0CF53D" w14:textId="77777777" w:rsidR="00186A5F" w:rsidRDefault="00186A5F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0B28CBFA" w14:textId="77777777" w:rsidR="00186A5F" w:rsidRDefault="00186A5F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3725ECBE" w14:textId="77777777" w:rsidR="00186A5F" w:rsidRDefault="00186A5F" w:rsidP="007A7965">
            <w:pPr>
              <w:jc w:val="center"/>
            </w:pPr>
            <w:r w:rsidRPr="00FC45C3">
              <w:t>ŹLE</w:t>
            </w:r>
          </w:p>
        </w:tc>
      </w:tr>
      <w:tr w:rsidR="00186A5F" w14:paraId="1ADACB6D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7C30DC83" w14:textId="77777777" w:rsidR="00186A5F" w:rsidRDefault="00186A5F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79889369" w14:textId="1FB0BBDF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78C0CDF" w14:textId="37E37B04" w:rsidR="00186A5F" w:rsidRDefault="00186A5F" w:rsidP="007A7965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2D685E1" w14:textId="77777777" w:rsidR="00186A5F" w:rsidRDefault="00186A5F" w:rsidP="007A7965">
            <w:pPr>
              <w:jc w:val="center"/>
            </w:pPr>
            <w:r>
              <w:t>1</w:t>
            </w:r>
          </w:p>
        </w:tc>
      </w:tr>
      <w:tr w:rsidR="00186A5F" w14:paraId="298DA5EF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56BAE166" w14:textId="77777777" w:rsidR="00186A5F" w:rsidRDefault="00186A5F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5A65E6DC" w14:textId="07B67A91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25679D7" w14:textId="5F9F4592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A8CE082" w14:textId="77777777" w:rsidR="00186A5F" w:rsidRDefault="00186A5F" w:rsidP="007A7965">
            <w:pPr>
              <w:jc w:val="center"/>
            </w:pPr>
            <w:r>
              <w:t>1</w:t>
            </w:r>
          </w:p>
        </w:tc>
      </w:tr>
      <w:tr w:rsidR="00186A5F" w14:paraId="28680663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3A2378F9" w14:textId="77777777" w:rsidR="00186A5F" w:rsidRDefault="00186A5F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7DE4B64E" w14:textId="45F5AAEC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32C3F9" w14:textId="77777777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8950831" w14:textId="77777777" w:rsidR="00186A5F" w:rsidRDefault="00186A5F" w:rsidP="007A7965">
            <w:pPr>
              <w:jc w:val="center"/>
            </w:pPr>
            <w:r>
              <w:t>1</w:t>
            </w:r>
          </w:p>
        </w:tc>
      </w:tr>
      <w:tr w:rsidR="00186A5F" w14:paraId="1B5EF708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39C9BB7D" w14:textId="77777777" w:rsidR="00186A5F" w:rsidRDefault="00186A5F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0B2A74BE" w14:textId="49152CF7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6CD57B0" w14:textId="3CFDE71F" w:rsidR="00186A5F" w:rsidRDefault="00186A5F" w:rsidP="007A7965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3EAA03C2" w14:textId="38B27E8D" w:rsidR="00186A5F" w:rsidRDefault="00186A5F" w:rsidP="007A7965">
            <w:pPr>
              <w:jc w:val="center"/>
            </w:pPr>
            <w:r>
              <w:t>2</w:t>
            </w:r>
          </w:p>
        </w:tc>
      </w:tr>
      <w:tr w:rsidR="00186A5F" w14:paraId="6B4CA656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2537A14F" w14:textId="77777777" w:rsidR="00186A5F" w:rsidRDefault="00186A5F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62341E67" w14:textId="4BF47597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47F32EF" w14:textId="449C88C5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ED1A250" w14:textId="77777777" w:rsidR="00186A5F" w:rsidRDefault="00186A5F" w:rsidP="007A7965">
            <w:pPr>
              <w:jc w:val="center"/>
            </w:pPr>
            <w:r>
              <w:t>1</w:t>
            </w:r>
          </w:p>
        </w:tc>
      </w:tr>
      <w:tr w:rsidR="00186A5F" w14:paraId="7A8A1F03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769611D2" w14:textId="77777777" w:rsidR="00186A5F" w:rsidRDefault="00186A5F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7636AABC" w14:textId="291DC726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A40DB78" w14:textId="2C361F42" w:rsidR="00186A5F" w:rsidRDefault="00186A5F" w:rsidP="007A7965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5305719" w14:textId="77777777" w:rsidR="00186A5F" w:rsidRDefault="00186A5F" w:rsidP="007A7965">
            <w:pPr>
              <w:jc w:val="center"/>
            </w:pPr>
            <w:r>
              <w:t>1</w:t>
            </w:r>
          </w:p>
        </w:tc>
      </w:tr>
      <w:tr w:rsidR="00186A5F" w14:paraId="76CC1681" w14:textId="77777777" w:rsidTr="00186A5F">
        <w:trPr>
          <w:trHeight w:val="624"/>
        </w:trPr>
        <w:tc>
          <w:tcPr>
            <w:tcW w:w="2460" w:type="dxa"/>
            <w:vAlign w:val="center"/>
          </w:tcPr>
          <w:p w14:paraId="1FD4BA7E" w14:textId="77777777" w:rsidR="00186A5F" w:rsidRDefault="00186A5F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3F0325C0" w14:textId="1B464CFC" w:rsidR="00186A5F" w:rsidRDefault="00186A5F" w:rsidP="007A7965">
            <w:pPr>
              <w:jc w:val="left"/>
            </w:pPr>
          </w:p>
        </w:tc>
      </w:tr>
    </w:tbl>
    <w:p w14:paraId="0804F0CF" w14:textId="4096FD5B" w:rsidR="00186A5F" w:rsidRDefault="00186A5F" w:rsidP="00601C39"/>
    <w:p w14:paraId="6F95632B" w14:textId="14B5DA40" w:rsidR="00601C39" w:rsidRPr="00186A5F" w:rsidRDefault="00186A5F" w:rsidP="00601C39">
      <w:pPr>
        <w:rPr>
          <w:b/>
          <w:bCs/>
        </w:rPr>
      </w:pPr>
      <w:r w:rsidRPr="00186A5F">
        <w:rPr>
          <w:b/>
          <w:bCs/>
        </w:rPr>
        <w:lastRenderedPageBreak/>
        <w:t>2.</w:t>
      </w:r>
      <w:r w:rsidRPr="00186A5F">
        <w:rPr>
          <w:b/>
          <w:bCs/>
        </w:rPr>
        <w:tab/>
      </w:r>
      <w:r w:rsidR="00601C39" w:rsidRPr="00186A5F">
        <w:rPr>
          <w:b/>
          <w:bCs/>
        </w:rPr>
        <w:t>Jakie uczucia pojawiły się w tobie podczas opieki?</w:t>
      </w:r>
    </w:p>
    <w:p w14:paraId="510A59E9" w14:textId="44114956" w:rsidR="00601C39" w:rsidRPr="00F4380D" w:rsidRDefault="00601C39" w:rsidP="00601C39">
      <w:r w:rsidRPr="00F4380D">
        <w:t xml:space="preserve">Na tym etapie uczestnicy warsztatu najczęściej zaznaczali obrazek </w:t>
      </w:r>
      <w:r w:rsidR="00E55AE9" w:rsidRPr="00E55AE9">
        <w:t xml:space="preserve">„radosny/a” – </w:t>
      </w:r>
      <w:r w:rsidRPr="00F4380D">
        <w:t xml:space="preserve"> </w:t>
      </w:r>
      <w:r w:rsidRPr="00F4380D">
        <w:rPr>
          <w:b/>
        </w:rPr>
        <w:t>8</w:t>
      </w:r>
      <w:r w:rsidRPr="00F4380D">
        <w:t xml:space="preserve"> razy. </w:t>
      </w:r>
      <w:r w:rsidRPr="00F4380D">
        <w:rPr>
          <w:b/>
        </w:rPr>
        <w:t>2</w:t>
      </w:r>
      <w:r w:rsidRPr="00F4380D">
        <w:t xml:space="preserve"> odpowiedzi padły na </w:t>
      </w:r>
      <w:r w:rsidR="00803D93">
        <w:t>„</w:t>
      </w:r>
      <w:r w:rsidRPr="00F4380D">
        <w:t>smutny/a</w:t>
      </w:r>
      <w:r w:rsidR="00803D93">
        <w:t>”</w:t>
      </w:r>
      <w:r w:rsidRPr="00F4380D">
        <w:t xml:space="preserve">, a </w:t>
      </w:r>
      <w:r w:rsidRPr="00F4380D">
        <w:rPr>
          <w:b/>
        </w:rPr>
        <w:t>4</w:t>
      </w:r>
      <w:r w:rsidRPr="00F4380D">
        <w:t xml:space="preserve"> na </w:t>
      </w:r>
      <w:r w:rsidR="00803D93">
        <w:t>„</w:t>
      </w:r>
      <w:r w:rsidRPr="00F4380D">
        <w:t>dumny/a</w:t>
      </w:r>
      <w:r w:rsidR="00803D93">
        <w:t>”</w:t>
      </w:r>
      <w:r w:rsidRPr="00F4380D">
        <w:t>.</w:t>
      </w:r>
    </w:p>
    <w:p w14:paraId="15283210" w14:textId="77777777" w:rsidR="00601C39" w:rsidRPr="00F4380D" w:rsidRDefault="00601C39" w:rsidP="00601C39"/>
    <w:p w14:paraId="4215514D" w14:textId="6633D24E" w:rsidR="00601C39" w:rsidRPr="00186A5F" w:rsidRDefault="00186A5F" w:rsidP="00601C39">
      <w:pPr>
        <w:rPr>
          <w:b/>
          <w:bCs/>
        </w:rPr>
      </w:pPr>
      <w:r w:rsidRPr="00186A5F">
        <w:rPr>
          <w:b/>
          <w:bCs/>
        </w:rPr>
        <w:t>3.</w:t>
      </w:r>
      <w:r w:rsidRPr="00186A5F">
        <w:rPr>
          <w:b/>
          <w:bCs/>
        </w:rPr>
        <w:tab/>
      </w:r>
      <w:r w:rsidR="00601C39" w:rsidRPr="00186A5F">
        <w:rPr>
          <w:b/>
          <w:bCs/>
        </w:rPr>
        <w:t>Kiedy i dlaczego?</w:t>
      </w:r>
    </w:p>
    <w:p w14:paraId="6A6441D1" w14:textId="77777777" w:rsidR="00186A5F" w:rsidRDefault="00186A5F" w:rsidP="00601C39"/>
    <w:p w14:paraId="46DCC75F" w14:textId="2B6C5BCC" w:rsidR="00601C39" w:rsidRPr="00F4380D" w:rsidRDefault="00601C39" w:rsidP="00601C39">
      <w:r w:rsidRPr="00F4380D">
        <w:t>Odpowiedzi na pytani</w:t>
      </w:r>
      <w:r w:rsidR="00DE11F6">
        <w:t>e:</w:t>
      </w:r>
      <w:r w:rsidRPr="00F4380D">
        <w:t xml:space="preserve"> </w:t>
      </w:r>
      <w:r w:rsidR="00DE11F6">
        <w:t>K</w:t>
      </w:r>
      <w:r w:rsidRPr="00F4380D">
        <w:t>iedy i dlaczego czułeś/czułaś się:</w:t>
      </w:r>
    </w:p>
    <w:p w14:paraId="163762C3" w14:textId="77777777" w:rsidR="00186A5F" w:rsidRDefault="00186A5F" w:rsidP="00601C39"/>
    <w:p w14:paraId="1ED95D88" w14:textId="755044BD" w:rsidR="00601C39" w:rsidRPr="00A27B15" w:rsidRDefault="00601C39" w:rsidP="00601C39">
      <w:pPr>
        <w:rPr>
          <w:rFonts w:eastAsia="Symbol"/>
        </w:rPr>
      </w:pPr>
      <w:r w:rsidRPr="00F4380D">
        <w:t>radosny/a</w:t>
      </w:r>
    </w:p>
    <w:p w14:paraId="13E5F1F7" w14:textId="49C0F6B1" w:rsidR="00601C39" w:rsidRPr="00A27B15" w:rsidRDefault="00B600BD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że mogłam znowu rano pracować z symulatorem</w:t>
      </w:r>
    </w:p>
    <w:p w14:paraId="7780561C" w14:textId="42AEB478" w:rsidR="00601C39" w:rsidRPr="00A27B15" w:rsidRDefault="00B600BD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bo symulator przestał płakać</w:t>
      </w:r>
    </w:p>
    <w:p w14:paraId="11747805" w14:textId="4E2E504E" w:rsidR="00601C39" w:rsidRPr="00F4380D" w:rsidRDefault="00B600BD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  <w:t>ż</w:t>
      </w:r>
      <w:r w:rsidR="00601C39" w:rsidRPr="00F4380D">
        <w:rPr>
          <w:i/>
        </w:rPr>
        <w:t>e karmiłam dziecko, tak szło dobrze, nie musiałam się zrywać z łóżka</w:t>
      </w:r>
    </w:p>
    <w:p w14:paraId="3C2D176E" w14:textId="77777777" w:rsidR="00601C39" w:rsidRPr="00F4380D" w:rsidRDefault="00601C39" w:rsidP="00601C39"/>
    <w:p w14:paraId="28E8B8F8" w14:textId="517F4A8F" w:rsidR="00601C39" w:rsidRPr="00A27B15" w:rsidRDefault="00601C39" w:rsidP="00601C39">
      <w:pPr>
        <w:rPr>
          <w:rFonts w:eastAsia="Symbol"/>
        </w:rPr>
      </w:pPr>
      <w:r w:rsidRPr="00F4380D">
        <w:t>dumny/a</w:t>
      </w:r>
    </w:p>
    <w:p w14:paraId="030CCC0D" w14:textId="75400C97" w:rsidR="00601C39" w:rsidRPr="00F4380D" w:rsidRDefault="006410D1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…dumny bo ja z Kasią sobie pomagamy</w:t>
      </w:r>
    </w:p>
    <w:p w14:paraId="1CFCCCEA" w14:textId="77777777" w:rsidR="00601C39" w:rsidRPr="00F4380D" w:rsidRDefault="00601C39" w:rsidP="00601C39"/>
    <w:p w14:paraId="294DFDB6" w14:textId="77777777" w:rsidR="00601C39" w:rsidRPr="00A27B15" w:rsidRDefault="00601C39" w:rsidP="00601C39">
      <w:pPr>
        <w:rPr>
          <w:rFonts w:eastAsia="Symbol"/>
        </w:rPr>
      </w:pPr>
      <w:r w:rsidRPr="00F4380D">
        <w:t>smutny/a</w:t>
      </w:r>
    </w:p>
    <w:p w14:paraId="300AEB49" w14:textId="1E91B1EC" w:rsidR="00601C39" w:rsidRPr="00A27B15" w:rsidRDefault="006410D1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szkoda, że tego hałasu nie będzie, wolałbym zostać z symulatorem</w:t>
      </w:r>
    </w:p>
    <w:p w14:paraId="2DF123E4" w14:textId="7BA8995E" w:rsidR="00601C39" w:rsidRPr="00F4380D" w:rsidRDefault="006410D1" w:rsidP="00601C39">
      <w:pPr>
        <w:rPr>
          <w:i/>
        </w:rPr>
      </w:pPr>
      <w:r w:rsidRPr="00651930">
        <w:rPr>
          <w:i/>
        </w:rPr>
        <w:t>–</w:t>
      </w:r>
      <w:r>
        <w:rPr>
          <w:i/>
        </w:rPr>
        <w:tab/>
      </w:r>
      <w:r w:rsidR="00601C39" w:rsidRPr="00F4380D">
        <w:rPr>
          <w:i/>
        </w:rPr>
        <w:t>bo oddałam symulator…</w:t>
      </w:r>
    </w:p>
    <w:p w14:paraId="4BFEB49A" w14:textId="77777777" w:rsidR="00556906" w:rsidRPr="0095270D" w:rsidRDefault="00556906" w:rsidP="00601C39"/>
    <w:sectPr w:rsidR="00556906" w:rsidRPr="0095270D" w:rsidSect="00A84F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2515" w14:textId="77777777" w:rsidR="00137B79" w:rsidRDefault="00137B79" w:rsidP="00556906">
      <w:pPr>
        <w:spacing w:line="240" w:lineRule="auto"/>
      </w:pPr>
      <w:r>
        <w:separator/>
      </w:r>
    </w:p>
  </w:endnote>
  <w:endnote w:type="continuationSeparator" w:id="0">
    <w:p w14:paraId="6684475A" w14:textId="77777777" w:rsidR="00137B79" w:rsidRDefault="00137B79" w:rsidP="0055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3C3A" w14:textId="77777777" w:rsidR="00137B79" w:rsidRDefault="00137B79" w:rsidP="00556906">
      <w:pPr>
        <w:spacing w:line="240" w:lineRule="auto"/>
      </w:pPr>
      <w:r>
        <w:separator/>
      </w:r>
    </w:p>
  </w:footnote>
  <w:footnote w:type="continuationSeparator" w:id="0">
    <w:p w14:paraId="450D599D" w14:textId="77777777" w:rsidR="00137B79" w:rsidRDefault="00137B79" w:rsidP="0055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B45A5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0FA3540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10BC23B9"/>
    <w:multiLevelType w:val="hybridMultilevel"/>
    <w:tmpl w:val="0D54B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5C0E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11E4D"/>
    <w:multiLevelType w:val="hybridMultilevel"/>
    <w:tmpl w:val="20A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504D"/>
    <w:multiLevelType w:val="hybridMultilevel"/>
    <w:tmpl w:val="30BAD9F4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76BD04BD"/>
    <w:multiLevelType w:val="hybridMultilevel"/>
    <w:tmpl w:val="0060B0F8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78C441E7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B"/>
    <w:rsid w:val="00020BD6"/>
    <w:rsid w:val="000279AA"/>
    <w:rsid w:val="00035AB0"/>
    <w:rsid w:val="00047791"/>
    <w:rsid w:val="000706B6"/>
    <w:rsid w:val="00093953"/>
    <w:rsid w:val="000B1D59"/>
    <w:rsid w:val="000C314A"/>
    <w:rsid w:val="000E6D70"/>
    <w:rsid w:val="00112D09"/>
    <w:rsid w:val="00123F2C"/>
    <w:rsid w:val="00137B79"/>
    <w:rsid w:val="00177045"/>
    <w:rsid w:val="00186A5F"/>
    <w:rsid w:val="001C739B"/>
    <w:rsid w:val="001D2A3A"/>
    <w:rsid w:val="001D7FD0"/>
    <w:rsid w:val="001F4E3F"/>
    <w:rsid w:val="002223DA"/>
    <w:rsid w:val="002357BA"/>
    <w:rsid w:val="00267FBA"/>
    <w:rsid w:val="00270C16"/>
    <w:rsid w:val="0028141F"/>
    <w:rsid w:val="002A1289"/>
    <w:rsid w:val="002A2C16"/>
    <w:rsid w:val="002B1852"/>
    <w:rsid w:val="002B7977"/>
    <w:rsid w:val="002C61F1"/>
    <w:rsid w:val="002D7339"/>
    <w:rsid w:val="002E1EEE"/>
    <w:rsid w:val="003111E6"/>
    <w:rsid w:val="00371D59"/>
    <w:rsid w:val="003D257D"/>
    <w:rsid w:val="003E2CDD"/>
    <w:rsid w:val="003F06AC"/>
    <w:rsid w:val="00412C3C"/>
    <w:rsid w:val="00415B67"/>
    <w:rsid w:val="004319B3"/>
    <w:rsid w:val="004854EF"/>
    <w:rsid w:val="00490878"/>
    <w:rsid w:val="004A6BD5"/>
    <w:rsid w:val="004C1763"/>
    <w:rsid w:val="004E43E8"/>
    <w:rsid w:val="005035A7"/>
    <w:rsid w:val="0051546A"/>
    <w:rsid w:val="00535BDA"/>
    <w:rsid w:val="00556906"/>
    <w:rsid w:val="00560404"/>
    <w:rsid w:val="00567740"/>
    <w:rsid w:val="0057288A"/>
    <w:rsid w:val="0059413C"/>
    <w:rsid w:val="005C0B40"/>
    <w:rsid w:val="005F0C4C"/>
    <w:rsid w:val="006007B9"/>
    <w:rsid w:val="00601C39"/>
    <w:rsid w:val="00602D1A"/>
    <w:rsid w:val="006114B2"/>
    <w:rsid w:val="006410D1"/>
    <w:rsid w:val="00646FDE"/>
    <w:rsid w:val="00651930"/>
    <w:rsid w:val="0065498D"/>
    <w:rsid w:val="0065534B"/>
    <w:rsid w:val="00657BB3"/>
    <w:rsid w:val="00670F06"/>
    <w:rsid w:val="00675DA1"/>
    <w:rsid w:val="00683053"/>
    <w:rsid w:val="006A60B2"/>
    <w:rsid w:val="006A7F86"/>
    <w:rsid w:val="006B6E11"/>
    <w:rsid w:val="006E28AD"/>
    <w:rsid w:val="007053A7"/>
    <w:rsid w:val="007330FB"/>
    <w:rsid w:val="007744A0"/>
    <w:rsid w:val="00777586"/>
    <w:rsid w:val="007901EA"/>
    <w:rsid w:val="007908FF"/>
    <w:rsid w:val="0079668E"/>
    <w:rsid w:val="00797D02"/>
    <w:rsid w:val="007A2A44"/>
    <w:rsid w:val="007B6622"/>
    <w:rsid w:val="007D616C"/>
    <w:rsid w:val="007E012E"/>
    <w:rsid w:val="007F3519"/>
    <w:rsid w:val="007F5B50"/>
    <w:rsid w:val="008033E9"/>
    <w:rsid w:val="00803D93"/>
    <w:rsid w:val="00813F71"/>
    <w:rsid w:val="00836166"/>
    <w:rsid w:val="008368E6"/>
    <w:rsid w:val="00845EDA"/>
    <w:rsid w:val="008614E5"/>
    <w:rsid w:val="00883D8A"/>
    <w:rsid w:val="00885136"/>
    <w:rsid w:val="0088557A"/>
    <w:rsid w:val="00895AB9"/>
    <w:rsid w:val="008A4EF8"/>
    <w:rsid w:val="008D2CCA"/>
    <w:rsid w:val="008E6AB4"/>
    <w:rsid w:val="0090739A"/>
    <w:rsid w:val="0095270D"/>
    <w:rsid w:val="0096077D"/>
    <w:rsid w:val="00971EA1"/>
    <w:rsid w:val="00974377"/>
    <w:rsid w:val="00984296"/>
    <w:rsid w:val="00994305"/>
    <w:rsid w:val="00996AED"/>
    <w:rsid w:val="009A4437"/>
    <w:rsid w:val="00A07501"/>
    <w:rsid w:val="00A20FEA"/>
    <w:rsid w:val="00A63892"/>
    <w:rsid w:val="00A71350"/>
    <w:rsid w:val="00A84FCB"/>
    <w:rsid w:val="00A8728C"/>
    <w:rsid w:val="00A91100"/>
    <w:rsid w:val="00AA00AD"/>
    <w:rsid w:val="00AB386E"/>
    <w:rsid w:val="00AF7265"/>
    <w:rsid w:val="00B21F34"/>
    <w:rsid w:val="00B311D5"/>
    <w:rsid w:val="00B600BD"/>
    <w:rsid w:val="00B939C7"/>
    <w:rsid w:val="00B945DD"/>
    <w:rsid w:val="00BB36E0"/>
    <w:rsid w:val="00BC032D"/>
    <w:rsid w:val="00BC581D"/>
    <w:rsid w:val="00BC646A"/>
    <w:rsid w:val="00BD3BE3"/>
    <w:rsid w:val="00C01F90"/>
    <w:rsid w:val="00C10FBB"/>
    <w:rsid w:val="00C2693D"/>
    <w:rsid w:val="00C80591"/>
    <w:rsid w:val="00C84DFA"/>
    <w:rsid w:val="00C94910"/>
    <w:rsid w:val="00CA5B99"/>
    <w:rsid w:val="00CD10E3"/>
    <w:rsid w:val="00CF158C"/>
    <w:rsid w:val="00D34903"/>
    <w:rsid w:val="00D35F72"/>
    <w:rsid w:val="00D43BFF"/>
    <w:rsid w:val="00D62413"/>
    <w:rsid w:val="00D6577E"/>
    <w:rsid w:val="00D73487"/>
    <w:rsid w:val="00D760C4"/>
    <w:rsid w:val="00D82A94"/>
    <w:rsid w:val="00D91282"/>
    <w:rsid w:val="00DA6C57"/>
    <w:rsid w:val="00DC43F5"/>
    <w:rsid w:val="00DD5E73"/>
    <w:rsid w:val="00DE11F6"/>
    <w:rsid w:val="00DE2499"/>
    <w:rsid w:val="00E36D1B"/>
    <w:rsid w:val="00E4238B"/>
    <w:rsid w:val="00E55AE9"/>
    <w:rsid w:val="00E66F8F"/>
    <w:rsid w:val="00E7140C"/>
    <w:rsid w:val="00E944C1"/>
    <w:rsid w:val="00E9613C"/>
    <w:rsid w:val="00EA0EAB"/>
    <w:rsid w:val="00EA3E75"/>
    <w:rsid w:val="00EC2349"/>
    <w:rsid w:val="00EC7A4B"/>
    <w:rsid w:val="00F23578"/>
    <w:rsid w:val="00F85D2C"/>
    <w:rsid w:val="00F90841"/>
    <w:rsid w:val="00FD4F1D"/>
    <w:rsid w:val="00FE1324"/>
    <w:rsid w:val="00FE6201"/>
    <w:rsid w:val="00FF07EC"/>
    <w:rsid w:val="00FF24D0"/>
    <w:rsid w:val="00FF4DB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064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E5"/>
    <w:pPr>
      <w:tabs>
        <w:tab w:val="left" w:pos="340"/>
      </w:tabs>
      <w:spacing w:line="288" w:lineRule="auto"/>
      <w:jc w:val="both"/>
    </w:pPr>
    <w:rPr>
      <w:rFonts w:eastAsiaTheme="minorEastAsia"/>
      <w:sz w:val="21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C39"/>
    <w:pPr>
      <w:keepNext/>
      <w:keepLines/>
      <w:jc w:val="left"/>
      <w:outlineLvl w:val="0"/>
    </w:pPr>
    <w:rPr>
      <w:rFonts w:eastAsiaTheme="majorEastAsia" w:cstheme="majorBidi"/>
      <w:bCs/>
      <w:color w:val="00A3B4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C39"/>
    <w:rPr>
      <w:rFonts w:eastAsiaTheme="majorEastAsia" w:cstheme="majorBidi"/>
      <w:bCs/>
      <w:color w:val="00A3B4"/>
      <w:sz w:val="4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0EAB"/>
    <w:pPr>
      <w:ind w:left="720"/>
      <w:contextualSpacing/>
    </w:pPr>
  </w:style>
  <w:style w:type="table" w:styleId="Tabela-Siatka">
    <w:name w:val="Table Grid"/>
    <w:basedOn w:val="Standardowy"/>
    <w:uiPriority w:val="39"/>
    <w:rsid w:val="001D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D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09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06"/>
    <w:rPr>
      <w:rFonts w:eastAsiaTheme="minorEastAsia"/>
      <w:sz w:val="21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56906"/>
  </w:style>
  <w:style w:type="paragraph" w:styleId="Nagwek">
    <w:name w:val="header"/>
    <w:basedOn w:val="Normalny"/>
    <w:link w:val="Nagwek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06"/>
    <w:rPr>
      <w:rFonts w:eastAsiaTheme="minorEastAsia"/>
      <w:sz w:val="21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1C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151B7-5132-0243-AB83-BC0E830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Zofia Komorowska</cp:lastModifiedBy>
  <cp:revision>97</cp:revision>
  <dcterms:created xsi:type="dcterms:W3CDTF">2019-07-27T07:09:00Z</dcterms:created>
  <dcterms:modified xsi:type="dcterms:W3CDTF">2020-05-04T03:50:00Z</dcterms:modified>
</cp:coreProperties>
</file>